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1985"/>
        <w:gridCol w:w="1842"/>
      </w:tblGrid>
      <w:tr w:rsidR="004B749A" w:rsidRPr="0028530D" w14:paraId="044E911B" w14:textId="77777777" w:rsidTr="00EB71C5">
        <w:trPr>
          <w:trHeight w:val="324"/>
        </w:trPr>
        <w:tc>
          <w:tcPr>
            <w:tcW w:w="2122" w:type="dxa"/>
            <w:shd w:val="clear" w:color="auto" w:fill="D9D9D9" w:themeFill="background1" w:themeFillShade="D9"/>
          </w:tcPr>
          <w:p w14:paraId="180DC7EB" w14:textId="77777777" w:rsidR="004B749A" w:rsidRPr="0028530D" w:rsidRDefault="004B749A" w:rsidP="00EB71C5">
            <w:pPr>
              <w:tabs>
                <w:tab w:val="left" w:pos="3090"/>
              </w:tabs>
              <w:jc w:val="center"/>
              <w:rPr>
                <w:rFonts w:eastAsia="Calibri"/>
                <w:highlight w:val="lightGray"/>
              </w:rPr>
            </w:pPr>
            <w:r w:rsidRPr="0028530D">
              <w:rPr>
                <w:rFonts w:eastAsia="Calibri"/>
                <w:highlight w:val="lightGray"/>
              </w:rPr>
              <w:t>Wypełnia jednost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BB4EDF" w14:textId="77777777" w:rsidR="004B749A" w:rsidRPr="0028530D" w:rsidRDefault="004B749A" w:rsidP="00EB71C5">
            <w:pPr>
              <w:tabs>
                <w:tab w:val="left" w:pos="3090"/>
              </w:tabs>
              <w:rPr>
                <w:rFonts w:eastAsia="Calibri"/>
                <w:b/>
                <w:highlight w:val="lightGray"/>
              </w:rPr>
            </w:pPr>
            <w:r w:rsidRPr="0028530D">
              <w:rPr>
                <w:rFonts w:eastAsia="Calibri"/>
                <w:b/>
                <w:highlight w:val="lightGray"/>
              </w:rPr>
              <w:t>Data złożenia:</w:t>
            </w:r>
          </w:p>
        </w:tc>
        <w:tc>
          <w:tcPr>
            <w:tcW w:w="2693" w:type="dxa"/>
            <w:shd w:val="clear" w:color="auto" w:fill="auto"/>
          </w:tcPr>
          <w:p w14:paraId="23CDAC50" w14:textId="77777777" w:rsidR="004B749A" w:rsidRPr="0028530D" w:rsidRDefault="004B749A" w:rsidP="00EB71C5">
            <w:pPr>
              <w:tabs>
                <w:tab w:val="left" w:pos="3090"/>
              </w:tabs>
              <w:rPr>
                <w:rFonts w:eastAsia="Calibri"/>
                <w:highlight w:val="lightGray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45830BC" w14:textId="77777777" w:rsidR="004B749A" w:rsidRPr="0028530D" w:rsidRDefault="004B749A" w:rsidP="00EB71C5">
            <w:pPr>
              <w:tabs>
                <w:tab w:val="left" w:pos="3090"/>
              </w:tabs>
              <w:rPr>
                <w:rFonts w:eastAsia="Calibri"/>
                <w:b/>
                <w:highlight w:val="lightGray"/>
              </w:rPr>
            </w:pPr>
            <w:r w:rsidRPr="0028530D">
              <w:rPr>
                <w:rFonts w:eastAsia="Calibri"/>
                <w:b/>
                <w:highlight w:val="lightGray"/>
              </w:rPr>
              <w:t>Godzina złożenia:</w:t>
            </w:r>
          </w:p>
        </w:tc>
        <w:tc>
          <w:tcPr>
            <w:tcW w:w="1842" w:type="dxa"/>
            <w:shd w:val="clear" w:color="auto" w:fill="auto"/>
          </w:tcPr>
          <w:p w14:paraId="6652748F" w14:textId="77777777" w:rsidR="004B749A" w:rsidRPr="0028530D" w:rsidRDefault="004B749A" w:rsidP="00EB71C5">
            <w:pPr>
              <w:tabs>
                <w:tab w:val="left" w:pos="3090"/>
              </w:tabs>
              <w:rPr>
                <w:rFonts w:eastAsia="Calibri"/>
                <w:highlight w:val="lightGray"/>
              </w:rPr>
            </w:pPr>
          </w:p>
        </w:tc>
      </w:tr>
    </w:tbl>
    <w:p w14:paraId="21B47347" w14:textId="77777777" w:rsidR="0049539E" w:rsidRDefault="0049539E" w:rsidP="00A62EF3">
      <w:pPr>
        <w:spacing w:after="0" w:line="240" w:lineRule="auto"/>
        <w:rPr>
          <w:color w:val="000000" w:themeColor="text1"/>
        </w:rPr>
      </w:pPr>
    </w:p>
    <w:p w14:paraId="030703C0" w14:textId="609DD2FF" w:rsidR="00D15F12" w:rsidRDefault="0049539E" w:rsidP="00A62EF3">
      <w:pPr>
        <w:spacing w:after="0" w:line="240" w:lineRule="auto"/>
      </w:pPr>
      <w:r w:rsidRPr="00AC31FF">
        <w:rPr>
          <w:color w:val="000000" w:themeColor="text1"/>
        </w:rPr>
        <w:t xml:space="preserve">Nr wniosku: ………………………                                                                                                Nr </w:t>
      </w:r>
      <w:proofErr w:type="spellStart"/>
      <w:r w:rsidRPr="00AC31FF">
        <w:rPr>
          <w:color w:val="000000" w:themeColor="text1"/>
        </w:rPr>
        <w:t>ewid</w:t>
      </w:r>
      <w:proofErr w:type="spellEnd"/>
      <w:r w:rsidRPr="00AC31FF">
        <w:rPr>
          <w:color w:val="000000" w:themeColor="text1"/>
        </w:rPr>
        <w:t xml:space="preserve">. …………..…………………     </w:t>
      </w:r>
    </w:p>
    <w:p w14:paraId="339DEDA0" w14:textId="77777777" w:rsidR="00B92102" w:rsidRDefault="00A40EC3" w:rsidP="001C5E84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</w:t>
      </w:r>
      <w:r w:rsidR="00B92102">
        <w:rPr>
          <w:rFonts w:eastAsia="Calibri"/>
          <w:b/>
          <w:sz w:val="24"/>
          <w:szCs w:val="24"/>
        </w:rPr>
        <w:t xml:space="preserve">KANDYDATA </w:t>
      </w:r>
      <w:r w:rsidR="00B92102" w:rsidRPr="004B749A">
        <w:rPr>
          <w:rFonts w:eastAsia="Calibri"/>
          <w:b/>
          <w:sz w:val="24"/>
          <w:szCs w:val="24"/>
          <w:u w:val="single"/>
        </w:rPr>
        <w:t>NIEPEŁNOLETNIEGO</w:t>
      </w:r>
      <w:r w:rsidR="00B92102">
        <w:rPr>
          <w:rFonts w:eastAsia="Calibri"/>
          <w:b/>
          <w:sz w:val="24"/>
          <w:szCs w:val="24"/>
        </w:rPr>
        <w:t xml:space="preserve"> </w:t>
      </w:r>
      <w:r w:rsidR="001C5E84">
        <w:rPr>
          <w:rFonts w:eastAsia="Calibri"/>
          <w:b/>
          <w:sz w:val="24"/>
          <w:szCs w:val="24"/>
        </w:rPr>
        <w:t xml:space="preserve">NA SEMESTR PIERWSZY </w:t>
      </w:r>
    </w:p>
    <w:p w14:paraId="027F627B" w14:textId="18608C72" w:rsidR="001C5E84" w:rsidRDefault="001C5E84" w:rsidP="00B92102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LASY I BRANŻOWEJ SZKOŁY II STOPNIA NR I W TORUNIU NA ROK SZKOLNY 2026/2027</w:t>
      </w:r>
    </w:p>
    <w:commentRangeStart w:id="0"/>
    <w:p w14:paraId="222D6747" w14:textId="77777777" w:rsidR="00516FDB" w:rsidRPr="004C21A0" w:rsidRDefault="00516FDB" w:rsidP="004C21A0">
      <w:pPr>
        <w:tabs>
          <w:tab w:val="left" w:pos="3090"/>
        </w:tabs>
        <w:spacing w:after="0" w:line="240" w:lineRule="auto"/>
        <w:rPr>
          <w:rFonts w:eastAsia="Calibri"/>
          <w:sz w:val="20"/>
          <w:szCs w:val="20"/>
          <w:u w:val="single"/>
        </w:rPr>
      </w:pPr>
      <w:r w:rsidRPr="004C21A0">
        <w:rPr>
          <w:sz w:val="20"/>
          <w:szCs w:val="20"/>
          <w:u w:val="single"/>
        </w:rPr>
        <w:fldChar w:fldCharType="begin"/>
      </w:r>
      <w:r w:rsidRPr="004C21A0">
        <w:rPr>
          <w:sz w:val="20"/>
          <w:szCs w:val="20"/>
          <w:u w:val="single"/>
        </w:rPr>
        <w:instrText xml:space="preserve"> IF tak = "tak" "</w:instrText>
      </w:r>
      <w:r w:rsidRPr="004C21A0">
        <w:rPr>
          <w:rFonts w:eastAsia="Calibri"/>
          <w:sz w:val="20"/>
          <w:szCs w:val="20"/>
          <w:u w:val="single"/>
        </w:rPr>
        <w:instrText>Pola zaznaczone gwiazdką są obowiązkowe do wypełnienia w formularzu.</w:instrText>
      </w:r>
    </w:p>
    <w:p w14:paraId="42DFD274" w14:textId="77777777" w:rsidR="00516FDB" w:rsidRPr="004C21A0" w:rsidRDefault="00516FDB" w:rsidP="004C21A0">
      <w:pPr>
        <w:tabs>
          <w:tab w:val="left" w:pos="3090"/>
        </w:tabs>
        <w:spacing w:after="0" w:line="240" w:lineRule="auto"/>
        <w:rPr>
          <w:rFonts w:eastAsia="Calibri"/>
          <w:sz w:val="20"/>
          <w:szCs w:val="20"/>
          <w:u w:val="single"/>
        </w:rPr>
      </w:pPr>
      <w:r w:rsidRPr="004C21A0">
        <w:rPr>
          <w:sz w:val="20"/>
          <w:szCs w:val="20"/>
          <w:u w:val="single"/>
        </w:rPr>
        <w:instrText xml:space="preserve">" "" </w:instrText>
      </w:r>
      <w:r w:rsidRPr="004C21A0">
        <w:rPr>
          <w:sz w:val="20"/>
          <w:szCs w:val="20"/>
          <w:u w:val="single"/>
        </w:rPr>
        <w:fldChar w:fldCharType="separate"/>
      </w:r>
      <w:r w:rsidRPr="004C21A0">
        <w:rPr>
          <w:rFonts w:eastAsia="Calibri"/>
          <w:sz w:val="20"/>
          <w:szCs w:val="20"/>
          <w:u w:val="single"/>
        </w:rPr>
        <w:t>Pola zaznaczone gwiazdką są obowiązkowe do wypełnienia w formularzu.</w:t>
      </w:r>
    </w:p>
    <w:p w14:paraId="4AF8B2D3" w14:textId="1F9986CE" w:rsidR="00516FDB" w:rsidRPr="004C21A0" w:rsidRDefault="00516FDB" w:rsidP="004C21A0">
      <w:pPr>
        <w:spacing w:before="120" w:after="0" w:line="240" w:lineRule="auto"/>
        <w:rPr>
          <w:rFonts w:eastAsia="Calibri"/>
          <w:b/>
          <w:sz w:val="20"/>
          <w:szCs w:val="20"/>
        </w:rPr>
      </w:pPr>
      <w:r w:rsidRPr="004C21A0">
        <w:rPr>
          <w:sz w:val="20"/>
          <w:szCs w:val="20"/>
          <w:u w:val="single"/>
        </w:rPr>
        <w:fldChar w:fldCharType="end"/>
      </w:r>
      <w:commentRange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505"/>
      </w:tblGrid>
      <w:tr w:rsidR="00036294" w:rsidRPr="005D0663" w14:paraId="01B62E3E" w14:textId="77777777" w:rsidTr="004C21A0">
        <w:trPr>
          <w:trHeight w:val="439"/>
        </w:trPr>
        <w:tc>
          <w:tcPr>
            <w:tcW w:w="1319" w:type="pct"/>
            <w:shd w:val="clear" w:color="auto" w:fill="E6E6E6"/>
            <w:vAlign w:val="center"/>
          </w:tcPr>
          <w:p w14:paraId="60121CC7" w14:textId="6DBC2994" w:rsidR="00036294" w:rsidRPr="005D0663" w:rsidRDefault="00036294" w:rsidP="00126CF8">
            <w:pPr>
              <w:pStyle w:val="Default"/>
              <w:rPr>
                <w:color w:val="auto"/>
                <w:sz w:val="22"/>
                <w:szCs w:val="22"/>
              </w:rPr>
            </w:pPr>
            <w:r w:rsidRPr="00036294">
              <w:rPr>
                <w:rFonts w:asciiTheme="minorHAnsi" w:hAnsiTheme="minorHAnsi"/>
                <w:b/>
                <w:bCs/>
                <w:sz w:val="22"/>
                <w:szCs w:val="22"/>
              </w:rPr>
              <w:t>kształcącej w zawodzie</w:t>
            </w:r>
            <w:r w:rsidRPr="005D0663">
              <w:rPr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3681" w:type="pct"/>
            <w:vAlign w:val="center"/>
          </w:tcPr>
          <w:p w14:paraId="31E6E399" w14:textId="77777777" w:rsidR="00036294" w:rsidRPr="005D0663" w:rsidRDefault="00036294" w:rsidP="00126CF8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 &lt;&gt; "" "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</w:tbl>
    <w:p w14:paraId="498D264F" w14:textId="77777777" w:rsidR="00036294" w:rsidRPr="001C5E84" w:rsidRDefault="00036294" w:rsidP="00036294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3771162B" w14:textId="5226DE8C" w:rsidR="00D15F12" w:rsidRDefault="006A2E92" w:rsidP="003B189D">
      <w:pPr>
        <w:tabs>
          <w:tab w:val="left" w:pos="3090"/>
        </w:tabs>
        <w:spacing w:after="60"/>
      </w:pPr>
      <w:r w:rsidRPr="001A7088">
        <w:rPr>
          <w:rStyle w:val="Odwoaniedokomentarza"/>
          <w:b/>
          <w:bCs/>
          <w:sz w:val="22"/>
          <w:szCs w:val="22"/>
        </w:rPr>
        <w:commentReference w:id="0"/>
      </w:r>
      <w:r w:rsidR="00A40EC3" w:rsidRPr="001A7088">
        <w:rPr>
          <w:b/>
          <w:bCs/>
        </w:rPr>
        <w:t>DANE IDENTYFIKACYJNE KANDYDATA</w:t>
      </w:r>
    </w:p>
    <w:p w14:paraId="086C4DE2" w14:textId="77777777" w:rsidR="000C1079" w:rsidRPr="009A3E43" w:rsidRDefault="00A40EC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D15F12" w14:paraId="708756D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DF49DE9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C5AC012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7875A7A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31C64E2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356EAAC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448B0E6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4AD32A4" w14:textId="77777777" w:rsidR="000C1079" w:rsidRPr="001A7088" w:rsidRDefault="00A40EC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137CA55B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FE05D7D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F5E8C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1BDA3D1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25B474B0" w14:textId="77777777" w:rsidR="000C1079" w:rsidRPr="00DE4A14" w:rsidRDefault="000C107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D53AA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AF5E6D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641E1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1E675C5A" w14:textId="77777777" w:rsidR="000C1079" w:rsidRPr="00AD5BB4" w:rsidRDefault="00A40EC3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""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15F12" w14:paraId="29A48BD4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E4EA1DD" w14:textId="77777777" w:rsidR="000C1079" w:rsidRPr="001A7088" w:rsidRDefault="00A40EC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D15F12" w14:paraId="7AAA379C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28951743" w14:textId="77777777" w:rsidR="000C1079" w:rsidRPr="001A7088" w:rsidRDefault="00A40EC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6F244671" w14:textId="77777777" w:rsidR="000C1079" w:rsidRPr="009305C5" w:rsidRDefault="00A40EC3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D15F12" w14:paraId="0362C2DC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5DAF571C" w14:textId="77777777" w:rsidR="000C1079" w:rsidRPr="001A7088" w:rsidRDefault="00A40EC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 xml:space="preserve">PESEL </w:instrText>
            </w:r>
          </w:p>
        </w:tc>
        <w:tc>
          <w:tcPr>
            <w:tcW w:w="380" w:type="pct"/>
            <w:vAlign w:val="center"/>
          </w:tcPr>
          <w:p w14:paraId="2AADA2F7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251B6BE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3DC8F21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F6BEBB5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A3E6F60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84369A6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D38F2D9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CC95E1B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42BDB3F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186C485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A2E0AD7" w14:textId="77777777" w:rsidR="000C1079" w:rsidRPr="001A7088" w:rsidRDefault="000C1079" w:rsidP="00503A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EDA22D9" w14:textId="77777777" w:rsidR="000C1079" w:rsidRDefault="00A40EC3" w:rsidP="00503A54">
      <w:pPr>
        <w:spacing w:after="0" w:line="240" w:lineRule="auto"/>
      </w:pPr>
      <w:r>
        <w:instrText>" \b "</w:instrText>
      </w:r>
    </w:p>
    <w:p w14:paraId="1177D020" w14:textId="77777777" w:rsidR="000C1079" w:rsidRPr="00AD5BB4" w:rsidRDefault="00A40EC3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15F12" w14:paraId="6896FFB2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C7827AE" w14:textId="77777777" w:rsidR="000C1079" w:rsidRPr="001A7088" w:rsidRDefault="00A40EC3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D15F12" w14:paraId="3486999E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3DC466E" w14:textId="77777777" w:rsidR="000C1079" w:rsidRPr="001A7088" w:rsidRDefault="00A40EC3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AC009F5" w14:textId="77777777" w:rsidR="000C1079" w:rsidRPr="009A3E43" w:rsidRDefault="00A40EC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D15F12" w14:paraId="3F87FF51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44AC164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2E9D472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67713483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F5AA176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2F1204F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491587A5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CF8802B" w14:textId="77777777" w:rsidR="000C1079" w:rsidRPr="001A7088" w:rsidRDefault="00A40EC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6459F81E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A907289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6D13A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578BF623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A019C28" w14:textId="77777777" w:rsidR="000C1079" w:rsidRPr="00DE4A14" w:rsidRDefault="000C107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094DC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EB65BA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A9E69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2F6E8E4F" w14:textId="77777777" w:rsidR="000C1079" w:rsidRDefault="000C1079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D15F12" w14:paraId="2895BE50" w14:textId="77777777" w:rsidTr="00754BC6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F562E43" w14:textId="77777777" w:rsidR="000C1079" w:rsidRPr="001A7088" w:rsidRDefault="00A40EC3" w:rsidP="00754BC6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vAlign w:val="center"/>
          </w:tcPr>
          <w:p w14:paraId="683997B4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47DCCA8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920EA99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ED4D7CF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667ED14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BFED9AD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AF1B1A5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538BAB7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C5FEC07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6EE919A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954783E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13B2CA19" w14:textId="77777777" w:rsidR="000C1079" w:rsidRPr="00503A54" w:rsidRDefault="000C1079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15F12" w14:paraId="0EA9B6B1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CFFDC0D" w14:textId="77777777" w:rsidR="000C1079" w:rsidRPr="001A7088" w:rsidRDefault="00A40EC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D15F12" w14:paraId="64E86EAB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1FD26138" w14:textId="77777777" w:rsidR="000C1079" w:rsidRPr="001A7088" w:rsidRDefault="00A40EC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43EA8158" w14:textId="77777777" w:rsidR="000C1079" w:rsidRPr="00490F1C" w:rsidRDefault="000C1079" w:rsidP="00503A54">
      <w:pPr>
        <w:spacing w:after="0" w:line="240" w:lineRule="auto"/>
        <w:rPr>
          <w:sz w:val="2"/>
          <w:szCs w:val="2"/>
        </w:rPr>
      </w:pPr>
    </w:p>
    <w:p w14:paraId="1670E40A" w14:textId="77777777" w:rsidR="000C1079" w:rsidRPr="009A3E43" w:rsidRDefault="00A40EC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D15F12" w14:paraId="7148DE23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3E909A9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E244A73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2BF2BC7D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37EE60B" w14:textId="77777777" w:rsidR="000C1079" w:rsidRPr="00496A80" w:rsidRDefault="00A40EC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64BFB42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10921BD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A35D304" w14:textId="77777777" w:rsidR="000C1079" w:rsidRPr="001A7088" w:rsidRDefault="00A40EC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1DECFE7F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7EC10E6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1B54" w14:textId="77777777" w:rsidR="000C1079" w:rsidRPr="009305C5" w:rsidRDefault="000C1079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15F12" w14:paraId="38C98E99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042D508" w14:textId="77777777" w:rsidR="000C1079" w:rsidRPr="00DE4A14" w:rsidRDefault="000C1079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F36A26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C1044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8E016" w14:textId="77777777" w:rsidR="000C1079" w:rsidRPr="00DE4A14" w:rsidRDefault="00A40EC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27705EEC" w14:textId="77777777" w:rsidR="000C1079" w:rsidRDefault="000C1079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D15F12" w14:paraId="0D5CE0DC" w14:textId="77777777" w:rsidTr="00754BC6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1CF64752" w14:textId="77777777" w:rsidR="000C1079" w:rsidRPr="001A7088" w:rsidRDefault="00A40EC3" w:rsidP="00754BC6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2F1AE87C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655B2C4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0B7DB41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862FC1D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86EEAE3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235ADCE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059792D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38A75D0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1D66475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8D8D80C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1E51B80" w14:textId="77777777" w:rsidR="000C1079" w:rsidRPr="001A7088" w:rsidRDefault="000C1079" w:rsidP="00754BC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F2B05DA" w14:textId="77777777" w:rsidR="000C1079" w:rsidRPr="00503A54" w:rsidRDefault="000C1079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15F12" w14:paraId="54CA320D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08C634B" w14:textId="77777777" w:rsidR="000C1079" w:rsidRPr="001A7088" w:rsidRDefault="00A40EC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D15F12" w14:paraId="4953458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BEEF5A9" w14:textId="77777777" w:rsidR="000C1079" w:rsidRPr="001A7088" w:rsidRDefault="00A40EC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A9F7D67" w14:textId="77777777" w:rsidR="000C1079" w:rsidRPr="00490F1C" w:rsidRDefault="000C1079" w:rsidP="00503A54">
      <w:pPr>
        <w:spacing w:after="0" w:line="240" w:lineRule="auto"/>
        <w:rPr>
          <w:sz w:val="2"/>
          <w:szCs w:val="2"/>
        </w:rPr>
      </w:pPr>
    </w:p>
    <w:p w14:paraId="739A89B8" w14:textId="77777777" w:rsidR="00D15F12" w:rsidRDefault="00A40EC3" w:rsidP="00586B6B">
      <w:pPr>
        <w:tabs>
          <w:tab w:val="left" w:pos="3090"/>
        </w:tabs>
        <w:spacing w:after="6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726"/>
        <w:gridCol w:w="1702"/>
        <w:gridCol w:w="1419"/>
        <w:gridCol w:w="1134"/>
        <w:gridCol w:w="1266"/>
      </w:tblGrid>
      <w:tr w:rsidR="00D15F12" w14:paraId="0E5575EC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0AA2459E" w14:textId="77777777" w:rsidR="000C1079" w:rsidRPr="001A7088" w:rsidRDefault="00A40EC3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D15F12" w14:paraId="6C885FF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F99A90F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44F7ABD8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 &lt;&gt; "" "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D15F12" w14:paraId="3353BEB2" w14:textId="77777777" w:rsidTr="004B749A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6D7B45F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337" w:type="pct"/>
            <w:vAlign w:val="center"/>
          </w:tcPr>
          <w:p w14:paraId="5C2F685E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&lt;&gt; "" "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835" w:type="pct"/>
            <w:shd w:val="clear" w:color="auto" w:fill="E6E6E6"/>
            <w:vAlign w:val="center"/>
          </w:tcPr>
          <w:p w14:paraId="21C3BF68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873" w:type="pct"/>
            <w:gridSpan w:val="3"/>
            <w:vAlign w:val="center"/>
          </w:tcPr>
          <w:p w14:paraId="6D92C9C7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&lt;&gt; "" "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D15F12" w14:paraId="788C7646" w14:textId="77777777" w:rsidTr="004B749A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EC77F9E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337" w:type="pct"/>
            <w:vAlign w:val="center"/>
          </w:tcPr>
          <w:p w14:paraId="367798C8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&lt;&gt; "" "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835" w:type="pct"/>
            <w:shd w:val="clear" w:color="auto" w:fill="E6E6E6"/>
            <w:vAlign w:val="center"/>
          </w:tcPr>
          <w:p w14:paraId="252CF5F8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48E4DF3E" w14:textId="77777777" w:rsidR="000C1079" w:rsidRPr="005D0663" w:rsidRDefault="000C107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E6E6E6"/>
            <w:vAlign w:val="center"/>
          </w:tcPr>
          <w:p w14:paraId="0F55378D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21" w:type="pct"/>
            <w:vAlign w:val="center"/>
          </w:tcPr>
          <w:p w14:paraId="5340D086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&lt;&gt; "" "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D15F12" w14:paraId="4BCC026D" w14:textId="77777777" w:rsidTr="004B749A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FA25437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337" w:type="pct"/>
            <w:vAlign w:val="center"/>
          </w:tcPr>
          <w:p w14:paraId="51859453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""&lt;&gt; "" "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835" w:type="pct"/>
            <w:shd w:val="clear" w:color="auto" w:fill="E6E6E6"/>
            <w:vAlign w:val="center"/>
          </w:tcPr>
          <w:p w14:paraId="0C9825E6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873" w:type="pct"/>
            <w:gridSpan w:val="3"/>
            <w:vAlign w:val="center"/>
          </w:tcPr>
          <w:p w14:paraId="43F291B1" w14:textId="77777777" w:rsidR="000C1079" w:rsidRPr="005D0663" w:rsidRDefault="000C107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15F12" w14:paraId="60D0037E" w14:textId="77777777" w:rsidTr="004B749A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6C85E23E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337" w:type="pct"/>
            <w:vAlign w:val="center"/>
          </w:tcPr>
          <w:p w14:paraId="67454BC6" w14:textId="77777777" w:rsidR="000C1079" w:rsidRPr="005D0663" w:rsidRDefault="000C107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E6E6E6"/>
            <w:vAlign w:val="center"/>
          </w:tcPr>
          <w:p w14:paraId="6878D075" w14:textId="77777777" w:rsidR="000C1079" w:rsidRPr="005D0663" w:rsidRDefault="00A40EC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873" w:type="pct"/>
            <w:gridSpan w:val="3"/>
            <w:vAlign w:val="center"/>
          </w:tcPr>
          <w:p w14:paraId="7DE1F70F" w14:textId="77777777" w:rsidR="000C1079" w:rsidRPr="005D0663" w:rsidRDefault="000C1079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749A" w14:paraId="6F83A6DB" w14:textId="77777777" w:rsidTr="004B749A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674C5D0" w14:textId="2759BBF1" w:rsidR="004B749A" w:rsidRPr="005D0663" w:rsidRDefault="004B749A" w:rsidP="004B749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1337" w:type="pct"/>
            <w:vAlign w:val="center"/>
          </w:tcPr>
          <w:p w14:paraId="58D59799" w14:textId="77777777" w:rsidR="004B749A" w:rsidRPr="005D0663" w:rsidRDefault="004B749A" w:rsidP="004B749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E6E6E6"/>
            <w:vAlign w:val="center"/>
          </w:tcPr>
          <w:p w14:paraId="1525BD06" w14:textId="388BE6D7" w:rsidR="004B749A" w:rsidRPr="005D0663" w:rsidRDefault="004B749A" w:rsidP="004B749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 e-mail</w:t>
            </w:r>
          </w:p>
        </w:tc>
        <w:tc>
          <w:tcPr>
            <w:tcW w:w="1873" w:type="pct"/>
            <w:gridSpan w:val="3"/>
            <w:vAlign w:val="center"/>
          </w:tcPr>
          <w:p w14:paraId="63D14CFE" w14:textId="617D93FA" w:rsidR="004B749A" w:rsidRPr="005D0663" w:rsidRDefault="004B749A" w:rsidP="004B749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16C39600" w14:textId="77777777" w:rsidR="004B749A" w:rsidRDefault="004B749A" w:rsidP="00586B6B">
      <w:pPr>
        <w:tabs>
          <w:tab w:val="left" w:pos="2905"/>
        </w:tabs>
        <w:spacing w:after="60"/>
        <w:rPr>
          <w:b/>
        </w:rPr>
      </w:pPr>
    </w:p>
    <w:p w14:paraId="69CFBBCF" w14:textId="09F6F7DB" w:rsidR="004B749A" w:rsidRPr="0013461F" w:rsidRDefault="0013461F" w:rsidP="00DF2749">
      <w:pPr>
        <w:tabs>
          <w:tab w:val="left" w:pos="2905"/>
        </w:tabs>
        <w:spacing w:after="60"/>
        <w:rPr>
          <w:b/>
        </w:rPr>
      </w:pPr>
      <w:r w:rsidRPr="0013461F">
        <w:rPr>
          <w:b/>
        </w:rPr>
        <w:t>UKOŃCZONA BRANŻOWA</w:t>
      </w:r>
      <w:r>
        <w:rPr>
          <w:b/>
        </w:rPr>
        <w:t xml:space="preserve"> </w:t>
      </w:r>
      <w:r w:rsidRPr="0013461F">
        <w:rPr>
          <w:b/>
        </w:rPr>
        <w:t>SZKOŁA I STOP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897"/>
        <w:gridCol w:w="2059"/>
        <w:gridCol w:w="2754"/>
      </w:tblGrid>
      <w:tr w:rsidR="003A2C4B" w:rsidRPr="009305C5" w14:paraId="08EDC6DE" w14:textId="77777777" w:rsidTr="003A2C4B">
        <w:trPr>
          <w:trHeight w:val="397"/>
        </w:trPr>
        <w:tc>
          <w:tcPr>
            <w:tcW w:w="1218" w:type="pct"/>
            <w:shd w:val="clear" w:color="auto" w:fill="E6E6E6"/>
            <w:vAlign w:val="center"/>
          </w:tcPr>
          <w:p w14:paraId="2984CA7F" w14:textId="6E484B8B" w:rsidR="003A2C4B" w:rsidRPr="00496A80" w:rsidRDefault="003A2C4B" w:rsidP="00126C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  <w:r w:rsidR="00002440">
              <w:rPr>
                <w:sz w:val="22"/>
                <w:szCs w:val="22"/>
              </w:rPr>
              <w:t xml:space="preserve"> szkoły</w:t>
            </w:r>
            <w:r w:rsidRPr="00496A80">
              <w:rPr>
                <w:sz w:val="22"/>
                <w:szCs w:val="22"/>
              </w:rPr>
              <w:t>*</w:t>
            </w:r>
          </w:p>
        </w:tc>
        <w:tc>
          <w:tcPr>
            <w:tcW w:w="3782" w:type="pct"/>
            <w:gridSpan w:val="3"/>
            <w:vAlign w:val="center"/>
          </w:tcPr>
          <w:p w14:paraId="66593FB4" w14:textId="77777777" w:rsidR="003A2C4B" w:rsidRPr="009305C5" w:rsidRDefault="003A2C4B" w:rsidP="00126CF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A2C4B" w:rsidRPr="009305C5" w14:paraId="3D5E6EA6" w14:textId="77777777" w:rsidTr="004B749A">
        <w:trPr>
          <w:trHeight w:val="397"/>
        </w:trPr>
        <w:tc>
          <w:tcPr>
            <w:tcW w:w="1218" w:type="pct"/>
            <w:shd w:val="clear" w:color="auto" w:fill="E6E6E6"/>
            <w:vAlign w:val="center"/>
          </w:tcPr>
          <w:p w14:paraId="3B1295C9" w14:textId="57F949E7" w:rsidR="003A2C4B" w:rsidRPr="001A7088" w:rsidRDefault="003A2C4B" w:rsidP="00126C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  <w:r w:rsidRPr="00496A80">
              <w:rPr>
                <w:sz w:val="22"/>
                <w:szCs w:val="22"/>
              </w:rPr>
              <w:t>*</w:t>
            </w:r>
          </w:p>
        </w:tc>
        <w:tc>
          <w:tcPr>
            <w:tcW w:w="1421" w:type="pct"/>
            <w:vAlign w:val="center"/>
          </w:tcPr>
          <w:p w14:paraId="530902DB" w14:textId="77777777" w:rsidR="003A2C4B" w:rsidRPr="009305C5" w:rsidRDefault="003A2C4B" w:rsidP="00126CF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BBF664D" w14:textId="0A0AEC5F" w:rsidR="003A2C4B" w:rsidRPr="009305C5" w:rsidRDefault="003A2C4B" w:rsidP="003A2C4B">
            <w:pPr>
              <w:pStyle w:val="Default"/>
              <w:rPr>
                <w:b/>
                <w:bCs/>
              </w:rPr>
            </w:pPr>
            <w:r w:rsidRPr="003A2C4B">
              <w:rPr>
                <w:sz w:val="22"/>
                <w:szCs w:val="22"/>
              </w:rPr>
              <w:t>Rok ukończenia*</w:t>
            </w:r>
          </w:p>
        </w:tc>
        <w:tc>
          <w:tcPr>
            <w:tcW w:w="1350" w:type="pct"/>
            <w:vAlign w:val="center"/>
          </w:tcPr>
          <w:p w14:paraId="18C44A2D" w14:textId="77777777" w:rsidR="003A2C4B" w:rsidRPr="009305C5" w:rsidRDefault="003A2C4B" w:rsidP="00126CF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A2C4B" w:rsidRPr="009305C5" w14:paraId="7F18CD0F" w14:textId="77777777" w:rsidTr="003A2C4B">
        <w:trPr>
          <w:trHeight w:val="397"/>
        </w:trPr>
        <w:tc>
          <w:tcPr>
            <w:tcW w:w="1218" w:type="pct"/>
            <w:shd w:val="clear" w:color="auto" w:fill="E6E6E6"/>
            <w:vAlign w:val="center"/>
          </w:tcPr>
          <w:p w14:paraId="52F0C35A" w14:textId="11249226" w:rsidR="003A2C4B" w:rsidRPr="003A2C4B" w:rsidRDefault="003A2C4B" w:rsidP="00126CF8">
            <w:pPr>
              <w:pStyle w:val="Default"/>
              <w:rPr>
                <w:bCs/>
                <w:sz w:val="22"/>
                <w:szCs w:val="22"/>
              </w:rPr>
            </w:pPr>
            <w:r w:rsidRPr="003A2C4B">
              <w:rPr>
                <w:bCs/>
                <w:sz w:val="22"/>
                <w:szCs w:val="22"/>
              </w:rPr>
              <w:t>Wyuczony zawód</w:t>
            </w:r>
            <w:r w:rsidRPr="003A2C4B">
              <w:rPr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3782" w:type="pct"/>
            <w:gridSpan w:val="3"/>
            <w:vAlign w:val="center"/>
          </w:tcPr>
          <w:p w14:paraId="19738096" w14:textId="77777777" w:rsidR="003A2C4B" w:rsidRPr="009305C5" w:rsidRDefault="003A2C4B" w:rsidP="00126CF8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B83714C" w14:textId="620D9B57" w:rsidR="0013461F" w:rsidRDefault="0013461F" w:rsidP="00586B6B">
      <w:pPr>
        <w:spacing w:before="60" w:after="120" w:line="240" w:lineRule="auto"/>
        <w:rPr>
          <w:rFonts w:eastAsia="Times New Roman" w:cstheme="minorHAnsi"/>
          <w:b/>
          <w:lang w:eastAsia="pl-PL"/>
        </w:rPr>
      </w:pPr>
    </w:p>
    <w:p w14:paraId="2722DB28" w14:textId="136A2E6B" w:rsidR="000C1079" w:rsidRPr="009409CB" w:rsidRDefault="00A40EC3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D15F12" w14:paraId="39C8B7D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F3E53F6" w14:textId="77777777" w:rsidR="000C1079" w:rsidRPr="005B5E36" w:rsidRDefault="00A40EC3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1527FAAF" w14:textId="77777777" w:rsidR="000C1079" w:rsidRPr="005B5E36" w:rsidRDefault="00A40EC3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D15F12" w14:paraId="5ACA7193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644233CF" w14:textId="52D4E910" w:rsidR="000C1079" w:rsidRPr="005B5E36" w:rsidRDefault="00A40EC3" w:rsidP="0089506E">
            <w:pPr>
              <w:rPr>
                <w:rFonts w:eastAsia="Times New Roman" w:cstheme="minorHAnsi"/>
                <w:lang w:eastAsia="pl-PL"/>
              </w:rPr>
            </w:pPr>
            <w:r>
              <w:t>Kandydat spełnia jedno lub więcej kryteriów wymienionych w art. 131 ust. 2. ustawy z dnia 14 grudnia 2016 r. Prawo oświatowe (</w:t>
            </w:r>
            <w:r w:rsidRPr="00975126">
              <w:t xml:space="preserve">Dz. U. z 2025 r. poz. 1043 z </w:t>
            </w:r>
            <w:proofErr w:type="spellStart"/>
            <w:r w:rsidRPr="00975126">
              <w:t>późn</w:t>
            </w:r>
            <w:proofErr w:type="spellEnd"/>
            <w:r w:rsidRPr="00975126">
              <w:t>. zm.</w:t>
            </w:r>
            <w:r>
              <w:t>) zgodnie z art. 13</w:t>
            </w:r>
            <w:r w:rsidR="00C1132C">
              <w:t>5</w:t>
            </w:r>
            <w:r>
              <w:t xml:space="preserve"> ust. </w:t>
            </w:r>
            <w:r w:rsidR="00C1132C">
              <w:t>6 pkt 1</w:t>
            </w:r>
            <w:r>
              <w:t>:</w:t>
            </w:r>
          </w:p>
        </w:tc>
      </w:tr>
      <w:tr w:rsidR="00D15F12" w14:paraId="49FF490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3740B64" w14:textId="77777777" w:rsidR="000C1079" w:rsidRPr="00DF5B1C" w:rsidRDefault="00A40EC3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35E5BFE3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022CB703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1A131AF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7FFC03DA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53F599A8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875A876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24CC7D74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6D191128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0149A6A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01747E2C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6E1A2E40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5B42E0E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1C57C480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5F843AFE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D6D3F96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632D64E3" w14:textId="77777777" w:rsidR="000C1079" w:rsidRDefault="00A40EC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D15F12" w14:paraId="17ED7EB9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ED81D01" w14:textId="77777777" w:rsidR="000C1079" w:rsidRPr="009409CB" w:rsidRDefault="00A40EC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73DD9D6E" w14:textId="77777777" w:rsidR="000C1079" w:rsidRDefault="00A40EC3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D15F12" w14:paraId="6A1B1DD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D233921" w14:textId="77777777" w:rsidR="000C1079" w:rsidRPr="005B5E36" w:rsidRDefault="00A40EC3" w:rsidP="00E212A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1B536A20" w14:textId="77777777" w:rsidR="000C1079" w:rsidRPr="005B5E36" w:rsidRDefault="00A40EC3" w:rsidP="00854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2A5460F7" w14:textId="77777777" w:rsidR="00586B6B" w:rsidRDefault="00586B6B" w:rsidP="00A925F4">
      <w:pPr>
        <w:pStyle w:val="Default"/>
        <w:spacing w:before="60"/>
        <w:rPr>
          <w:b/>
          <w:bCs/>
          <w:sz w:val="22"/>
          <w:szCs w:val="22"/>
        </w:rPr>
      </w:pPr>
    </w:p>
    <w:p w14:paraId="2D55E275" w14:textId="2E437753" w:rsidR="000C1079" w:rsidRDefault="00A40EC3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52DD724D" w14:textId="77777777" w:rsidR="000C1079" w:rsidRPr="00861321" w:rsidRDefault="00A40EC3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D15F12" w14:paraId="62FD7F1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476DEF9" w14:textId="77777777" w:rsidR="000C1079" w:rsidRDefault="000C1079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F54B89F" w14:textId="77777777" w:rsidR="000C1079" w:rsidRDefault="00A40EC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603B6E26" w14:textId="77777777" w:rsidR="000C1079" w:rsidRDefault="00A40EC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D15F12" w14:paraId="0E37EED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201AD03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5571825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94604ED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692F504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2D34404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4DE51BFA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96F2D72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0BDA774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7274972" w14:textId="77777777" w:rsidR="000C1079" w:rsidRPr="00993365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993365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19398736" w14:textId="77777777" w:rsidR="000C1079" w:rsidRPr="00993365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36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F04F291" w14:textId="77777777" w:rsidR="000C1079" w:rsidRPr="00993365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336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33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2397371F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571D8C2B" w14:textId="77777777" w:rsidR="000C1079" w:rsidRPr="0084477D" w:rsidRDefault="00A40EC3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D15F12" w14:paraId="22B193E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B2A7082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262B19AC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E84AB6E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5010473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183987A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07D4376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 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091AFC0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 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5FABA67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B88246E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0EA4C94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788A195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5A92310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71E4586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3F5E1027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69E8648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33B4AE8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56FAE37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87B3133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91B345D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5C3B86C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598233F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14:paraId="288CF630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2CD6229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46289B9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AD5501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EA2FEB8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E12E6AF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0DB01D7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EE4FB45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518847A1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430C2DA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60A2040F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866D983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CB33F6B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394DAFD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5F12" w14:paraId="386EDFE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2829FB9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83641BE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484DF14" w14:textId="77777777" w:rsidR="000C1079" w:rsidRPr="0084477D" w:rsidRDefault="00A40EC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""&lt;&gt; "" "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354AD11" w14:textId="77777777" w:rsidR="004B749A" w:rsidRDefault="004B749A" w:rsidP="00330803">
      <w:pPr>
        <w:spacing w:before="120" w:after="0"/>
        <w:rPr>
          <w:rFonts w:cstheme="minorHAnsi"/>
          <w:b/>
        </w:rPr>
      </w:pPr>
    </w:p>
    <w:p w14:paraId="3723E866" w14:textId="6145F7BA" w:rsidR="004B749A" w:rsidRDefault="004B749A" w:rsidP="00330803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Oświadczam, że znam zasady  nauki w szkole dla dorosłych i zobowiązuję się przestrzegać statut CKU.</w:t>
      </w:r>
    </w:p>
    <w:p w14:paraId="30B1D0E8" w14:textId="77777777" w:rsidR="004B749A" w:rsidRDefault="004B749A" w:rsidP="00330803">
      <w:pPr>
        <w:spacing w:before="120" w:after="0"/>
        <w:rPr>
          <w:rFonts w:cstheme="minorHAnsi"/>
          <w:b/>
        </w:rPr>
      </w:pPr>
    </w:p>
    <w:p w14:paraId="109162E3" w14:textId="261FE570" w:rsidR="000C1079" w:rsidRPr="009409CB" w:rsidRDefault="00A40EC3" w:rsidP="00330803">
      <w:pPr>
        <w:spacing w:before="12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348B657F" w14:textId="77777777" w:rsidR="000C1079" w:rsidRPr="009F5E32" w:rsidRDefault="00A40EC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62C19A77" w14:textId="213E33B2" w:rsidR="00D15F12" w:rsidRDefault="00A40EC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) się z przepisami ustawy z dnia 14 grudnia 2016 r. </w:t>
      </w:r>
      <w:r w:rsidR="00E212A4" w:rsidRPr="00E212A4">
        <w:rPr>
          <w:rFonts w:ascii="Calibri" w:eastAsia="Calibri" w:hAnsi="Calibri" w:cs="Calibri"/>
          <w:color w:val="EE0000"/>
          <w:sz w:val="20"/>
          <w:lang w:eastAsia="pl-PL"/>
        </w:rPr>
        <w:t>-</w:t>
      </w:r>
      <w:r w:rsidR="00E212A4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Prawo oświatowe (Dz. U. z 2025 r. poz. 1043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 zm.) obejmującymi zasady rekrutacji do szkół oraz </w:t>
      </w:r>
      <w:r w:rsidR="00E212A4" w:rsidRPr="001C5E84">
        <w:rPr>
          <w:rFonts w:ascii="Calibri" w:eastAsia="Calibri" w:hAnsi="Calibri" w:cs="Calibri"/>
          <w:sz w:val="20"/>
          <w:lang w:eastAsia="pl-PL"/>
        </w:rPr>
        <w:t>przepisami wykonawczymi</w:t>
      </w:r>
      <w:r w:rsidRPr="001C5E84">
        <w:rPr>
          <w:rFonts w:ascii="Calibri" w:eastAsia="Calibri" w:hAnsi="Calibri" w:cs="Calibri"/>
          <w:sz w:val="20"/>
          <w:lang w:eastAsia="pl-PL"/>
        </w:rPr>
        <w:t xml:space="preserve">. </w:t>
      </w:r>
      <w:r>
        <w:rPr>
          <w:rFonts w:ascii="Calibri" w:eastAsia="Calibri" w:hAnsi="Calibri" w:cs="Calibri"/>
          <w:color w:val="000000"/>
          <w:sz w:val="20"/>
          <w:lang w:eastAsia="pl-PL"/>
        </w:rPr>
        <w:t>W szczególności mam świadomość przysługujących komisji rekrutacyjnej rozpatrującej niniejszy wniosek uprawnień do potwierdzania okoliczności wskazanych w</w:t>
      </w:r>
      <w:r w:rsidR="001C5E84">
        <w:rPr>
          <w:rFonts w:ascii="Calibri" w:eastAsia="Calibri" w:hAnsi="Calibri" w:cs="Calibri"/>
          <w:color w:val="000000"/>
          <w:sz w:val="20"/>
          <w:lang w:eastAsia="pl-PL"/>
        </w:rPr>
        <w:t> </w:t>
      </w:r>
      <w:r>
        <w:rPr>
          <w:rFonts w:ascii="Calibri" w:eastAsia="Calibri" w:hAnsi="Calibri" w:cs="Calibri"/>
          <w:color w:val="000000"/>
          <w:sz w:val="20"/>
          <w:lang w:eastAsia="pl-PL"/>
        </w:rPr>
        <w:t>powyższych oświadczeniach.</w:t>
      </w:r>
    </w:p>
    <w:p w14:paraId="384FC58F" w14:textId="77777777" w:rsidR="00D15F12" w:rsidRDefault="00A40EC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420B47EC" w14:textId="77777777" w:rsidR="00E212A4" w:rsidRDefault="00E212A4" w:rsidP="00E212A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F844BB4" w14:textId="77777777" w:rsidR="00E212A4" w:rsidRDefault="00E212A4" w:rsidP="00E212A4">
      <w:pPr>
        <w:autoSpaceDE w:val="0"/>
        <w:autoSpaceDN w:val="0"/>
        <w:adjustRightInd w:val="0"/>
        <w:spacing w:after="0" w:line="240" w:lineRule="auto"/>
        <w:jc w:val="both"/>
      </w:pPr>
    </w:p>
    <w:p w14:paraId="675AE23A" w14:textId="77777777" w:rsidR="000C1079" w:rsidRDefault="000C1079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A5BEC3" w14:textId="77777777" w:rsidR="000C1079" w:rsidRDefault="00A40EC3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059403B4" w14:textId="77777777" w:rsidR="000C1079" w:rsidRDefault="00A40EC3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D15F12" w14:paraId="40FEE76F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A5EC119" w14:textId="77777777" w:rsidR="000C1079" w:rsidRDefault="000C1079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22921B" w14:textId="77777777" w:rsidR="000C1079" w:rsidRDefault="000C1079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94BEE3A" w14:textId="77777777" w:rsidR="000C1079" w:rsidRDefault="000C1079" w:rsidP="00984EB3">
            <w:pPr>
              <w:rPr>
                <w:rFonts w:cstheme="minorHAnsi"/>
              </w:rPr>
            </w:pPr>
          </w:p>
        </w:tc>
      </w:tr>
      <w:tr w:rsidR="00D15F12" w14:paraId="65E3C276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0E01684A" w14:textId="77777777" w:rsidR="000C1079" w:rsidRPr="00542656" w:rsidRDefault="00A40EC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670AA5FD" w14:textId="77777777" w:rsidR="000C1079" w:rsidRPr="00542656" w:rsidRDefault="000C1079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E8EC336" w14:textId="77777777" w:rsidR="000C1079" w:rsidRPr="00542656" w:rsidRDefault="00A40EC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6DA80C85" w14:textId="77777777" w:rsidR="000C1079" w:rsidRDefault="00A40EC3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62F53A7B" w14:textId="77777777" w:rsidR="000C1079" w:rsidRPr="00E71396" w:rsidRDefault="00A40EC3" w:rsidP="00693D59">
      <w:pPr>
        <w:spacing w:after="0"/>
      </w:pPr>
      <w:r>
        <w:fldChar w:fldCharType="begin"/>
      </w:r>
      <w:r>
        <w:instrText xml:space="preserve"> IF ""= "" "</w:instrText>
      </w:r>
      <w:r>
        <w:fldChar w:fldCharType="begin"/>
      </w:r>
      <w:r>
        <w:instrText xml:space="preserve"> IF ""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""&lt;&gt; "" "Podpisany przez  w dniu </w:instrText>
      </w:r>
      <w:r w:rsidRPr="00615D6D">
        <w:instrText xml:space="preserve"> ()</w:instrText>
      </w:r>
    </w:p>
    <w:p w14:paraId="74D17DBC" w14:textId="77777777" w:rsidR="000C1079" w:rsidRDefault="00A40EC3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""&lt;&gt; "" "Podpisany przez  w dniu </w:instrText>
      </w:r>
      <w:r w:rsidRPr="00615D6D">
        <w:instrText xml:space="preserve"> ()</w:instrText>
      </w:r>
    </w:p>
    <w:p w14:paraId="23D19B92" w14:textId="77777777" w:rsidR="000C1079" w:rsidRDefault="00A40EC3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3B49F6B2" w14:textId="70C555F2" w:rsidR="000C1079" w:rsidRDefault="00A40EC3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p w14:paraId="5D7F1A07" w14:textId="77777777" w:rsidR="006623EE" w:rsidRDefault="006623EE" w:rsidP="008D738C">
      <w:pPr>
        <w:rPr>
          <w:rFonts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D15F12" w14:paraId="758887EC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F89EF85" w14:textId="77777777" w:rsidR="000C1079" w:rsidRDefault="000C1079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B68787" w14:textId="77777777" w:rsidR="000C1079" w:rsidRDefault="000C1079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A7A0116" w14:textId="77777777" w:rsidR="000C1079" w:rsidRDefault="000C1079" w:rsidP="00984EB3">
            <w:pPr>
              <w:rPr>
                <w:rFonts w:cstheme="minorHAnsi"/>
              </w:rPr>
            </w:pPr>
          </w:p>
        </w:tc>
      </w:tr>
      <w:tr w:rsidR="00D15F12" w14:paraId="5DD0DA9D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1D36E42" w14:textId="77777777" w:rsidR="000C1079" w:rsidRPr="00542656" w:rsidRDefault="00A40EC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7739A7D3" w14:textId="77777777" w:rsidR="000C1079" w:rsidRPr="00542656" w:rsidRDefault="000C1079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79E83F49" w14:textId="77777777" w:rsidR="000C1079" w:rsidRPr="00542656" w:rsidRDefault="00A40EC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305FA60F" w14:textId="77777777" w:rsidR="00D15F12" w:rsidRDefault="00A40EC3" w:rsidP="009B2460">
      <w:pPr>
        <w:spacing w:after="0"/>
      </w:pPr>
      <w:r>
        <w:fldChar w:fldCharType="end"/>
      </w:r>
      <w:r>
        <w:fldChar w:fldCharType="begin"/>
      </w:r>
      <w:r>
        <w:instrText xml:space="preserve"> IF "" = "tak" "</w:instrText>
      </w:r>
    </w:p>
    <w:p w14:paraId="60724BF0" w14:textId="77777777" w:rsidR="000C1079" w:rsidRPr="009B2460" w:rsidRDefault="00A40EC3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D15F12" w14:paraId="17334831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BD822C3" w14:textId="77777777" w:rsidR="000C1079" w:rsidRDefault="000C1079" w:rsidP="00C34FCD">
            <w:pPr>
              <w:jc w:val="right"/>
              <w:rPr>
                <w:rFonts w:cstheme="minorHAnsi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BA4DE2" w14:textId="77777777" w:rsidR="000C1079" w:rsidRDefault="00A40EC3" w:rsidP="00D32E1B">
            <w:pPr>
              <w:shd w:val="clear" w:color="auto" w:fill="E6E6E6"/>
              <w:ind w:left="12"/>
              <w:rPr>
                <w:rFonts w:cstheme="minorHAnsi"/>
              </w:rPr>
            </w:pPr>
            <w:r>
              <w:fldChar w:fldCharType="begin"/>
            </w:r>
            <w:r>
              <w:instrText xml:space="preserve"> IF "" = "tak" "</w:instrText>
            </w:r>
          </w:p>
          <w:p w14:paraId="7F4AB608" w14:textId="77777777" w:rsidR="000C1079" w:rsidRPr="00083F00" w:rsidRDefault="00A40EC3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D15F12" w14:paraId="6768A345" w14:textId="77777777" w:rsidTr="00493803">
              <w:tc>
                <w:tcPr>
                  <w:tcW w:w="4243" w:type="dxa"/>
                  <w:shd w:val="clear" w:color="auto" w:fill="E6E6E6"/>
                </w:tcPr>
                <w:p w14:paraId="7036566D" w14:textId="77777777" w:rsidR="000C1079" w:rsidRPr="00083F00" w:rsidRDefault="00A40EC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6F9E87CF" w14:textId="77777777" w:rsidR="000C1079" w:rsidRPr="00083F00" w:rsidRDefault="00A40EC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2FCD05EA" w14:textId="77777777" w:rsidR="000C1079" w:rsidRPr="00083F00" w:rsidRDefault="00A40EC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D15F12" w14:paraId="71F608D3" w14:textId="77777777" w:rsidTr="0088782B">
              <w:tc>
                <w:tcPr>
                  <w:tcW w:w="4243" w:type="dxa"/>
                </w:tcPr>
                <w:p w14:paraId="344C6FEC" w14:textId="77777777" w:rsidR="000C1079" w:rsidRPr="00083F00" w:rsidRDefault="000C1079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36E931D" w14:textId="77777777" w:rsidR="000C1079" w:rsidRPr="00083F00" w:rsidRDefault="000C1079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740EAC54" w14:textId="77777777" w:rsidR="000C1079" w:rsidRPr="0088782B" w:rsidRDefault="000C1079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6BD7FAA" w14:textId="77777777" w:rsidR="000C1079" w:rsidRPr="00DE0ECF" w:rsidRDefault="000C1079" w:rsidP="00011A13">
            <w:pPr>
              <w:rPr>
                <w:sz w:val="8"/>
                <w:szCs w:val="8"/>
              </w:rPr>
            </w:pPr>
          </w:p>
          <w:p w14:paraId="2ED75DB9" w14:textId="77777777" w:rsidR="000C1079" w:rsidRDefault="00A40EC3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14:paraId="25654C4E" w14:textId="77777777" w:rsidR="000C1079" w:rsidRDefault="00A40EC3" w:rsidP="00727F10">
      <w:pPr>
        <w:spacing w:after="0"/>
      </w:pPr>
      <w:r>
        <w:instrText xml:space="preserve">" "" </w:instrText>
      </w:r>
      <w:r>
        <w:fldChar w:fldCharType="end"/>
      </w:r>
    </w:p>
    <w:p w14:paraId="3A2D1145" w14:textId="77777777" w:rsidR="000C1079" w:rsidRDefault="000C1079">
      <w:pPr>
        <w:rPr>
          <w:rFonts w:cstheme="minorHAnsi"/>
          <w:b/>
          <w:bCs/>
          <w:sz w:val="24"/>
          <w:szCs w:val="24"/>
        </w:rPr>
      </w:pPr>
    </w:p>
    <w:p w14:paraId="6DFC6219" w14:textId="79599836" w:rsidR="004C21A0" w:rsidRDefault="004C21A0">
      <w:pPr>
        <w:rPr>
          <w:rFonts w:cstheme="minorHAnsi"/>
          <w:b/>
          <w:bCs/>
          <w:sz w:val="24"/>
          <w:szCs w:val="24"/>
        </w:rPr>
      </w:pPr>
    </w:p>
    <w:p w14:paraId="524EC3D1" w14:textId="77777777" w:rsidR="004C21A0" w:rsidRPr="004C21A0" w:rsidRDefault="004C21A0" w:rsidP="004C21A0">
      <w:pPr>
        <w:rPr>
          <w:rFonts w:cstheme="minorHAnsi"/>
          <w:sz w:val="24"/>
          <w:szCs w:val="24"/>
        </w:rPr>
      </w:pPr>
    </w:p>
    <w:p w14:paraId="7D313FDB" w14:textId="559B8BED" w:rsidR="004C21A0" w:rsidRDefault="004C21A0" w:rsidP="004C21A0">
      <w:pPr>
        <w:tabs>
          <w:tab w:val="left" w:pos="41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F5731C" w14:textId="3895CD6E" w:rsidR="004C21A0" w:rsidRDefault="004C21A0" w:rsidP="004C21A0">
      <w:pPr>
        <w:rPr>
          <w:rFonts w:cstheme="minorHAnsi"/>
          <w:sz w:val="24"/>
          <w:szCs w:val="24"/>
        </w:rPr>
      </w:pPr>
    </w:p>
    <w:p w14:paraId="65F6C0B6" w14:textId="77777777" w:rsidR="000C1079" w:rsidRPr="004C21A0" w:rsidRDefault="000C1079" w:rsidP="004C21A0">
      <w:pPr>
        <w:rPr>
          <w:rFonts w:cstheme="minorHAnsi"/>
          <w:sz w:val="24"/>
          <w:szCs w:val="24"/>
        </w:rPr>
        <w:sectPr w:rsidR="000C1079" w:rsidRPr="004C21A0" w:rsidSect="00516FDB">
          <w:headerReference w:type="default" r:id="rId10"/>
          <w:footerReference w:type="default" r:id="rId11"/>
          <w:pgSz w:w="11906" w:h="16838"/>
          <w:pgMar w:top="655" w:right="851" w:bottom="1135" w:left="851" w:header="425" w:footer="404" w:gutter="0"/>
          <w:pgNumType w:start="1"/>
          <w:cols w:space="708"/>
          <w:docGrid w:linePitch="360"/>
        </w:sectPr>
      </w:pPr>
    </w:p>
    <w:p w14:paraId="21D663C5" w14:textId="7F11D0DC" w:rsidR="00712975" w:rsidRDefault="00712975" w:rsidP="00712975">
      <w:pPr>
        <w:autoSpaceDE w:val="0"/>
        <w:autoSpaceDN w:val="0"/>
        <w:adjustRightInd w:val="0"/>
        <w:spacing w:after="0" w:line="240" w:lineRule="auto"/>
      </w:pPr>
      <w:r w:rsidRPr="00AC31FF">
        <w:rPr>
          <w:color w:val="000000" w:themeColor="text1"/>
        </w:rPr>
        <w:lastRenderedPageBreak/>
        <w:t>Nr wniosku: ………………………</w:t>
      </w:r>
    </w:p>
    <w:p w14:paraId="19FA2879" w14:textId="52D40611" w:rsidR="00712975" w:rsidRDefault="00712975" w:rsidP="00960384">
      <w:pPr>
        <w:autoSpaceDE w:val="0"/>
        <w:autoSpaceDN w:val="0"/>
        <w:adjustRightInd w:val="0"/>
        <w:spacing w:after="0" w:line="240" w:lineRule="auto"/>
        <w:jc w:val="center"/>
      </w:pPr>
    </w:p>
    <w:p w14:paraId="2AF9AE9E" w14:textId="77777777" w:rsidR="00712975" w:rsidRDefault="00712975" w:rsidP="00960384">
      <w:pPr>
        <w:autoSpaceDE w:val="0"/>
        <w:autoSpaceDN w:val="0"/>
        <w:adjustRightInd w:val="0"/>
        <w:spacing w:after="0" w:line="240" w:lineRule="auto"/>
        <w:jc w:val="center"/>
      </w:pPr>
    </w:p>
    <w:p w14:paraId="064C57B7" w14:textId="4CC7A373" w:rsidR="000C1079" w:rsidRDefault="00A40EC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39CDBA0F" w14:textId="77777777" w:rsidR="000C1079" w:rsidRPr="008B71B3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24679C3B" w14:textId="77777777" w:rsidR="000C1079" w:rsidRPr="0042496D" w:rsidRDefault="000C107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5E1418D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1D9C87F4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19186B4B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D8D2F1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11215852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746036D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FE4AEE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D8D809A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88B5C41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55EE7F5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F55A47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2. Potwierdzenie przyjęcia kopii świadectwa</w:instrText>
      </w:r>
    </w:p>
    <w:p w14:paraId="73951913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39EFF274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350C0E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1F1C4C9B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BB38FC8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29FAB58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27D37F1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8D804C0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23AF852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55089A" w14:textId="77777777" w:rsidR="000C1079" w:rsidRPr="005A1955" w:rsidRDefault="00A40EC3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instrText>3</w:instrText>
      </w:r>
      <w:r w:rsidRPr="005A1955">
        <w:rPr>
          <w:rFonts w:cstheme="minorHAnsi"/>
          <w:b/>
          <w:bCs/>
          <w:sz w:val="20"/>
          <w:szCs w:val="20"/>
        </w:rPr>
        <w:instrText xml:space="preserve">. Potwierdzenie przyjęcia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837D93B" w14:textId="77777777" w:rsidR="000C1079" w:rsidRPr="005A1955" w:rsidRDefault="00A40EC3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1195A2C0" w14:textId="77777777" w:rsidR="000C1079" w:rsidRPr="005A1955" w:rsidRDefault="000C1079" w:rsidP="00CC5E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4914C09" w14:textId="77777777" w:rsidR="000C1079" w:rsidRPr="005A1955" w:rsidRDefault="00A40EC3" w:rsidP="00CC5E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51EB628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63F01E9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391844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64D39F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1782C1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F001A07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1F3584F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F8F9967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instrText>4</w:instrText>
      </w:r>
      <w:r w:rsidRPr="005A1955">
        <w:rPr>
          <w:rFonts w:cstheme="minorHAnsi"/>
          <w:b/>
          <w:bCs/>
          <w:sz w:val="20"/>
          <w:szCs w:val="20"/>
        </w:rPr>
        <w:instrText xml:space="preserve">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22FCE1EE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5A74354F" w14:textId="77777777" w:rsidR="000C1079" w:rsidRPr="005A1955" w:rsidRDefault="000C1079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372E0D56" w14:textId="77777777" w:rsidR="000C1079" w:rsidRDefault="00A40EC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CC27CD2" w14:textId="77777777" w:rsidR="000C1079" w:rsidRDefault="000C1079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3B89A9" w14:textId="77777777" w:rsidR="000C1079" w:rsidRDefault="00A40EC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31CFE86" w14:textId="77777777" w:rsidR="000C1079" w:rsidRDefault="00A40EC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5244E00D" w14:textId="77777777" w:rsidR="000C1079" w:rsidRPr="0042496D" w:rsidRDefault="000C107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7543807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A9C9ED9" w14:textId="77777777" w:rsidR="00586B6B" w:rsidRDefault="00586B6B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F62E33" w14:textId="43C0E84D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63572335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EE8970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7A1B57B7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600F302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D773A03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1F97E54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700C19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48CDBAD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8C7EFBF" w14:textId="1D8E886A" w:rsidR="00586B6B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2. Potwierdzenie przyjęcia kopii świadectwa</w:t>
      </w:r>
      <w:r w:rsidR="00586B6B">
        <w:rPr>
          <w:rFonts w:cstheme="minorHAnsi"/>
          <w:b/>
          <w:bCs/>
          <w:sz w:val="20"/>
          <w:szCs w:val="20"/>
        </w:rPr>
        <w:t xml:space="preserve"> ukończenia branżowej szkoły I stopnia</w:t>
      </w:r>
    </w:p>
    <w:p w14:paraId="00B39876" w14:textId="77777777" w:rsidR="008F01FA" w:rsidRDefault="008F01F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6B5B105" w14:textId="74A6C7FE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</w:t>
      </w:r>
      <w:r w:rsidR="00586B6B">
        <w:rPr>
          <w:rFonts w:cstheme="minorHAnsi"/>
          <w:sz w:val="20"/>
          <w:szCs w:val="20"/>
        </w:rPr>
        <w:t xml:space="preserve"> </w:t>
      </w:r>
      <w:r w:rsidRPr="005A1955">
        <w:rPr>
          <w:rFonts w:cstheme="minorHAnsi"/>
          <w:sz w:val="20"/>
          <w:szCs w:val="20"/>
        </w:rPr>
        <w:t>został</w:t>
      </w:r>
      <w:r w:rsidR="00586B6B">
        <w:rPr>
          <w:rFonts w:cstheme="minorHAnsi"/>
          <w:sz w:val="20"/>
          <w:szCs w:val="20"/>
        </w:rPr>
        <w:t xml:space="preserve"> </w:t>
      </w:r>
      <w:r w:rsidRPr="005A1955">
        <w:rPr>
          <w:rFonts w:cstheme="minorHAnsi"/>
          <w:sz w:val="20"/>
          <w:szCs w:val="20"/>
        </w:rPr>
        <w:t>przyjęt</w:t>
      </w:r>
      <w:r w:rsidR="00586B6B">
        <w:rPr>
          <w:rFonts w:cstheme="minorHAnsi"/>
          <w:sz w:val="20"/>
          <w:szCs w:val="20"/>
        </w:rPr>
        <w:t>y</w:t>
      </w:r>
      <w:r w:rsidRPr="005A1955">
        <w:rPr>
          <w:rFonts w:cstheme="minorHAnsi"/>
          <w:sz w:val="20"/>
          <w:szCs w:val="20"/>
        </w:rPr>
        <w:t xml:space="preserve"> dnia __________________ w liczbie _______ kompletów</w:t>
      </w:r>
    </w:p>
    <w:p w14:paraId="2354CFE1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4AA180" w14:textId="77777777" w:rsidR="00586B6B" w:rsidRDefault="00586B6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574501" w14:textId="77777777" w:rsidR="00586B6B" w:rsidRDefault="00586B6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7B7B406" w14:textId="59B60E81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2D81F005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E1BF3D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7275AE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1196B0D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2CBF92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BE0273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BB38D5E" w14:textId="4CC7BFFE" w:rsidR="00586B6B" w:rsidRDefault="00A40EC3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</w:t>
      </w:r>
      <w:r w:rsidRPr="005A1955">
        <w:rPr>
          <w:rFonts w:cstheme="minorHAnsi"/>
          <w:b/>
          <w:bCs/>
          <w:sz w:val="20"/>
          <w:szCs w:val="20"/>
        </w:rPr>
        <w:t xml:space="preserve">. Potwierdzenie przyjęcia kopii zaświadczenia </w:t>
      </w:r>
      <w:r w:rsidR="00586B6B" w:rsidRPr="00586B6B">
        <w:rPr>
          <w:rFonts w:cstheme="minorHAnsi"/>
          <w:b/>
          <w:bCs/>
          <w:sz w:val="20"/>
          <w:szCs w:val="20"/>
        </w:rPr>
        <w:t xml:space="preserve">o zawodzie nauczanym w </w:t>
      </w:r>
      <w:r w:rsidR="00586B6B">
        <w:rPr>
          <w:rFonts w:cstheme="minorHAnsi"/>
          <w:b/>
          <w:bCs/>
          <w:sz w:val="20"/>
          <w:szCs w:val="20"/>
        </w:rPr>
        <w:t>b</w:t>
      </w:r>
      <w:r w:rsidR="00586B6B" w:rsidRPr="00586B6B">
        <w:rPr>
          <w:rFonts w:cstheme="minorHAnsi"/>
          <w:b/>
          <w:bCs/>
          <w:sz w:val="20"/>
          <w:szCs w:val="20"/>
        </w:rPr>
        <w:t xml:space="preserve">ranżowej </w:t>
      </w:r>
      <w:r w:rsidR="00586B6B">
        <w:rPr>
          <w:rFonts w:cstheme="minorHAnsi"/>
          <w:b/>
          <w:bCs/>
          <w:sz w:val="20"/>
          <w:szCs w:val="20"/>
        </w:rPr>
        <w:t>s</w:t>
      </w:r>
      <w:r w:rsidR="00586B6B" w:rsidRPr="00586B6B">
        <w:rPr>
          <w:rFonts w:cstheme="minorHAnsi"/>
          <w:b/>
          <w:bCs/>
          <w:sz w:val="20"/>
          <w:szCs w:val="20"/>
        </w:rPr>
        <w:t xml:space="preserve">zkole I </w:t>
      </w:r>
      <w:r w:rsidR="00586B6B">
        <w:rPr>
          <w:rFonts w:cstheme="minorHAnsi"/>
          <w:b/>
          <w:bCs/>
          <w:sz w:val="20"/>
          <w:szCs w:val="20"/>
        </w:rPr>
        <w:t>s</w:t>
      </w:r>
      <w:r w:rsidR="00586B6B" w:rsidRPr="00586B6B">
        <w:rPr>
          <w:rFonts w:cstheme="minorHAnsi"/>
          <w:b/>
          <w:bCs/>
          <w:sz w:val="20"/>
          <w:szCs w:val="20"/>
        </w:rPr>
        <w:t>topnia</w:t>
      </w:r>
    </w:p>
    <w:p w14:paraId="261D610C" w14:textId="77777777" w:rsidR="008F01FA" w:rsidRDefault="008F01FA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85CBB8E" w14:textId="5BF5470C" w:rsidR="000C1079" w:rsidRDefault="00A40EC3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059E753F" w14:textId="77777777" w:rsidR="00B43D89" w:rsidRPr="005A1955" w:rsidRDefault="00B43D89" w:rsidP="00CC5E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93EEC8" w14:textId="77777777" w:rsidR="000C1079" w:rsidRPr="005A1955" w:rsidRDefault="000C1079" w:rsidP="00CC5E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1701B40" w14:textId="77777777" w:rsidR="00586B6B" w:rsidRDefault="00586B6B" w:rsidP="00CC5E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E3C5157" w14:textId="4C569A73" w:rsidR="000C1079" w:rsidRPr="005A1955" w:rsidRDefault="00A40EC3" w:rsidP="00CC5E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B09328D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E50AAF" w14:textId="77777777" w:rsidR="000C1079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4E2ED49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bookmarkStart w:id="1" w:name="_GoBack"/>
      <w:bookmarkEnd w:id="1"/>
    </w:p>
    <w:p w14:paraId="10B5B2A9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593A628" w14:textId="77777777" w:rsidR="000C1079" w:rsidRPr="005A1955" w:rsidRDefault="000C1079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5A1F2E" w14:textId="7D52C8E6" w:rsidR="000C1079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Pr="005A1955">
        <w:rPr>
          <w:rFonts w:cstheme="minorHAnsi"/>
          <w:b/>
          <w:bCs/>
          <w:sz w:val="20"/>
          <w:szCs w:val="20"/>
        </w:rPr>
        <w:t>. Potwierdzenie dostarczenia oryginału świadectwa</w:t>
      </w:r>
      <w:r w:rsidR="00036294">
        <w:rPr>
          <w:rFonts w:cstheme="minorHAnsi"/>
          <w:b/>
          <w:bCs/>
          <w:sz w:val="20"/>
          <w:szCs w:val="20"/>
        </w:rPr>
        <w:t xml:space="preserve"> ukończenia branżowej szkoły I stopnia oraz zaświadczenia o zawodzie nauczanym w branżowej szkole I stopnia</w:t>
      </w:r>
    </w:p>
    <w:p w14:paraId="6BF20AB3" w14:textId="77777777" w:rsidR="008F01FA" w:rsidRDefault="008F01F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56AE52" w14:textId="77777777" w:rsidR="00A52C91" w:rsidRPr="005A1955" w:rsidRDefault="00A52C91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86AE89A" w14:textId="77777777" w:rsidR="000C1079" w:rsidRPr="005A1955" w:rsidRDefault="00A40EC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586A1AF5" w14:textId="77777777" w:rsidR="000C1079" w:rsidRPr="005A1955" w:rsidRDefault="000C1079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79991FFD" w14:textId="77777777" w:rsidR="000C1079" w:rsidRDefault="00A40EC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26D17D6" w14:textId="23FF47CE" w:rsidR="000C1079" w:rsidRDefault="000C1079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725CCA" w14:textId="77777777" w:rsidR="008F01FA" w:rsidRDefault="008F01F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766894" w14:textId="77777777" w:rsidR="00B43D89" w:rsidRDefault="00B43D89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11E3A5F0" w14:textId="5BFE5A8D" w:rsidR="00B43D89" w:rsidRPr="00B43D89" w:rsidRDefault="00B43D89" w:rsidP="00B43D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43D89">
        <w:rPr>
          <w:rFonts w:cstheme="minorHAnsi"/>
          <w:b/>
          <w:bCs/>
          <w:sz w:val="20"/>
          <w:szCs w:val="20"/>
        </w:rPr>
        <w:t xml:space="preserve">5. Potwierdzenie </w:t>
      </w:r>
      <w:r w:rsidRPr="005A1955">
        <w:rPr>
          <w:rFonts w:cstheme="minorHAnsi"/>
          <w:b/>
          <w:bCs/>
          <w:sz w:val="20"/>
          <w:szCs w:val="20"/>
        </w:rPr>
        <w:t>dostarczenia</w:t>
      </w:r>
      <w:r w:rsidRPr="00B43D89">
        <w:rPr>
          <w:rFonts w:cstheme="minorHAnsi"/>
          <w:b/>
          <w:bCs/>
          <w:sz w:val="20"/>
          <w:szCs w:val="20"/>
        </w:rPr>
        <w:t xml:space="preserve"> zaświadczenie lekarskiego zawierającego orzeczenie o braku przeciwwskazań zdrowotnych do podjęcia praktycznej nauki zawodu </w:t>
      </w:r>
      <w:r>
        <w:rPr>
          <w:rFonts w:cstheme="minorHAnsi"/>
          <w:b/>
          <w:bCs/>
          <w:sz w:val="20"/>
          <w:szCs w:val="20"/>
        </w:rPr>
        <w:t>oraz odpowiednio orzeczenia lekarskiego o braku przeciwwskazań zdrowotnych do kierowania pojazdami i orzeczenia psychologicznego o braku przeciwwskazań psychologicznych do kierowania pojazdami.</w:t>
      </w:r>
    </w:p>
    <w:p w14:paraId="656198E4" w14:textId="7EE6E13A" w:rsidR="00B43D89" w:rsidRPr="00F14A9D" w:rsidRDefault="00B43D89" w:rsidP="00B43D89">
      <w:pPr>
        <w:spacing w:after="0" w:line="360" w:lineRule="auto"/>
        <w:jc w:val="both"/>
        <w:rPr>
          <w:rFonts w:ascii="Book Antiqua" w:hAnsi="Book Antiqua"/>
          <w:sz w:val="18"/>
          <w:szCs w:val="14"/>
        </w:rPr>
      </w:pPr>
      <w:r w:rsidRPr="00F14A9D">
        <w:rPr>
          <w:rFonts w:ascii="Book Antiqua" w:hAnsi="Book Antiqua"/>
          <w:sz w:val="18"/>
          <w:szCs w:val="14"/>
        </w:rPr>
        <w:t xml:space="preserve"> </w:t>
      </w:r>
    </w:p>
    <w:p w14:paraId="08364208" w14:textId="77777777" w:rsidR="00B43D89" w:rsidRPr="005A1955" w:rsidRDefault="00B43D89" w:rsidP="00B43D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248FD153" w14:textId="77777777" w:rsidR="00B43D89" w:rsidRPr="005A1955" w:rsidRDefault="00B43D89" w:rsidP="00B43D89">
      <w:pPr>
        <w:spacing w:after="0" w:line="240" w:lineRule="auto"/>
        <w:rPr>
          <w:rFonts w:cstheme="minorHAnsi"/>
          <w:sz w:val="20"/>
          <w:szCs w:val="20"/>
        </w:rPr>
      </w:pPr>
    </w:p>
    <w:p w14:paraId="3C5E1B45" w14:textId="77777777" w:rsidR="00B43D89" w:rsidRDefault="00B43D89" w:rsidP="00B43D8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2E382803" w14:textId="6C333F36" w:rsidR="000C1079" w:rsidRDefault="00A40EC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B63C892" w14:textId="77777777" w:rsidR="00D15F12" w:rsidRDefault="00A40EC3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7E124C79" w14:textId="77777777" w:rsidR="000C1079" w:rsidRDefault="00A40EC3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1F0CAA15" w14:textId="77777777" w:rsidR="000C1079" w:rsidRDefault="000C1079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43E59F4D" w14:textId="77777777" w:rsidR="000C1079" w:rsidRPr="006E006B" w:rsidRDefault="00A40EC3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5B1D253D" w14:textId="78567E0A" w:rsidR="000C1079" w:rsidRPr="00586B6B" w:rsidRDefault="00A40EC3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</w:t>
      </w:r>
      <w:r w:rsidRPr="00586B6B">
        <w:rPr>
          <w:b/>
          <w:sz w:val="16"/>
          <w:szCs w:val="16"/>
        </w:rPr>
        <w:t>)</w:t>
      </w:r>
      <w:r w:rsidR="00DF68E5" w:rsidRPr="00586B6B">
        <w:rPr>
          <w:b/>
          <w:sz w:val="16"/>
          <w:szCs w:val="16"/>
        </w:rPr>
        <w:t xml:space="preserve"> (</w:t>
      </w:r>
      <w:proofErr w:type="spellStart"/>
      <w:r w:rsidRPr="00586B6B">
        <w:rPr>
          <w:b/>
          <w:sz w:val="16"/>
          <w:szCs w:val="16"/>
        </w:rPr>
        <w:t>Dz.U.UE.L</w:t>
      </w:r>
      <w:proofErr w:type="spellEnd"/>
      <w:r w:rsidRPr="00586B6B">
        <w:rPr>
          <w:b/>
          <w:sz w:val="16"/>
          <w:szCs w:val="16"/>
        </w:rPr>
        <w:t>.</w:t>
      </w:r>
      <w:r w:rsidR="00DF68E5" w:rsidRPr="00586B6B">
        <w:rPr>
          <w:b/>
          <w:sz w:val="16"/>
          <w:szCs w:val="16"/>
        </w:rPr>
        <w:t xml:space="preserve"> z </w:t>
      </w:r>
      <w:r w:rsidRPr="00586B6B">
        <w:rPr>
          <w:b/>
          <w:sz w:val="16"/>
          <w:szCs w:val="16"/>
        </w:rPr>
        <w:t>2016</w:t>
      </w:r>
      <w:r w:rsidR="00DF68E5" w:rsidRPr="00586B6B">
        <w:rPr>
          <w:b/>
          <w:sz w:val="16"/>
          <w:szCs w:val="16"/>
        </w:rPr>
        <w:t xml:space="preserve"> Nr </w:t>
      </w:r>
      <w:r w:rsidRPr="00586B6B">
        <w:rPr>
          <w:b/>
          <w:sz w:val="16"/>
          <w:szCs w:val="16"/>
        </w:rPr>
        <w:t>119</w:t>
      </w:r>
      <w:r w:rsidR="00DF68E5" w:rsidRPr="00586B6B">
        <w:rPr>
          <w:b/>
          <w:sz w:val="16"/>
          <w:szCs w:val="16"/>
        </w:rPr>
        <w:t xml:space="preserve">, str. </w:t>
      </w:r>
      <w:r w:rsidRPr="00586B6B">
        <w:rPr>
          <w:b/>
          <w:sz w:val="16"/>
          <w:szCs w:val="16"/>
        </w:rPr>
        <w:t>1</w:t>
      </w:r>
      <w:r w:rsidR="00DF68E5" w:rsidRPr="00586B6B">
        <w:rPr>
          <w:b/>
          <w:sz w:val="16"/>
          <w:szCs w:val="16"/>
        </w:rPr>
        <w:t xml:space="preserve"> z </w:t>
      </w:r>
      <w:proofErr w:type="spellStart"/>
      <w:r w:rsidR="00DF68E5" w:rsidRPr="00586B6B">
        <w:rPr>
          <w:b/>
          <w:sz w:val="16"/>
          <w:szCs w:val="16"/>
        </w:rPr>
        <w:t>późn</w:t>
      </w:r>
      <w:proofErr w:type="spellEnd"/>
      <w:r w:rsidR="00DF68E5" w:rsidRPr="00586B6B">
        <w:rPr>
          <w:b/>
          <w:sz w:val="16"/>
          <w:szCs w:val="16"/>
        </w:rPr>
        <w:t xml:space="preserve">. zm.), zwanego </w:t>
      </w:r>
      <w:r w:rsidRPr="00586B6B">
        <w:rPr>
          <w:b/>
          <w:sz w:val="16"/>
          <w:szCs w:val="16"/>
        </w:rPr>
        <w:t>dalej RODO</w:t>
      </w:r>
    </w:p>
    <w:p w14:paraId="082A6DF4" w14:textId="77777777" w:rsidR="000C1079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76DF32F9" w14:textId="77777777" w:rsidR="00285430" w:rsidRPr="00446E03" w:rsidRDefault="00A40EC3" w:rsidP="00285430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</w:t>
      </w:r>
      <w:r w:rsidR="002D6363">
        <w:rPr>
          <w:rFonts w:cstheme="minorHAnsi"/>
          <w:sz w:val="16"/>
          <w:szCs w:val="16"/>
        </w:rPr>
        <w:t xml:space="preserve"> jest Centrum Kształcenia Ustawicznego w Toruniu</w:t>
      </w:r>
      <w:r w:rsidRPr="00446E03">
        <w:rPr>
          <w:rFonts w:cstheme="minorHAnsi"/>
          <w:sz w:val="16"/>
          <w:szCs w:val="16"/>
        </w:rPr>
        <w:t>. Dane kontaktowe administrator</w:t>
      </w:r>
      <w:r w:rsidR="002D6363">
        <w:rPr>
          <w:rFonts w:cstheme="minorHAnsi"/>
          <w:sz w:val="16"/>
          <w:szCs w:val="16"/>
        </w:rPr>
        <w:t xml:space="preserve">a </w:t>
      </w:r>
      <w:r w:rsidRPr="00446E03">
        <w:rPr>
          <w:rFonts w:cstheme="minorHAnsi"/>
          <w:sz w:val="16"/>
          <w:szCs w:val="16"/>
        </w:rPr>
        <w:t>danych</w:t>
      </w:r>
      <w:r w:rsidR="002D6363">
        <w:rPr>
          <w:rFonts w:cstheme="minorHAnsi"/>
          <w:sz w:val="16"/>
          <w:szCs w:val="16"/>
        </w:rPr>
        <w:t xml:space="preserve"> </w:t>
      </w:r>
      <w:r w:rsidR="00285430">
        <w:rPr>
          <w:rFonts w:cstheme="minorHAnsi"/>
          <w:sz w:val="16"/>
          <w:szCs w:val="16"/>
        </w:rPr>
        <w:t>Jakub Rutkowski, tel. (56)611-89-92, rodo1@tcuw.torun.pl</w:t>
      </w:r>
    </w:p>
    <w:p w14:paraId="5EC8E67B" w14:textId="3A30A2B8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5C3EE967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748D03C2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60D62688" w14:textId="01C5D4B2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– w zakresie zawartym w niniejszym formularzu – będą przetwarzane w celu przeprowadzenia procesu rekrutacji do </w:t>
      </w:r>
      <w:r w:rsidR="002D6363">
        <w:rPr>
          <w:rFonts w:cstheme="minorHAnsi"/>
          <w:sz w:val="16"/>
          <w:szCs w:val="16"/>
        </w:rPr>
        <w:t xml:space="preserve">Branżowej Szkoły II stopnia nr 1, wchodzącej w skład Centrum Kształcenia Ustawicznego w </w:t>
      </w:r>
      <w:r w:rsidR="002D6363" w:rsidRPr="002D6363">
        <w:rPr>
          <w:rFonts w:cstheme="minorHAnsi"/>
          <w:sz w:val="16"/>
          <w:szCs w:val="16"/>
        </w:rPr>
        <w:t xml:space="preserve">Toruniu. </w:t>
      </w:r>
      <w:r w:rsidRPr="002D6363">
        <w:rPr>
          <w:rFonts w:cstheme="minorHAnsi"/>
          <w:sz w:val="16"/>
          <w:szCs w:val="16"/>
        </w:rPr>
        <w:t>Przetwarzanie danych jest niezbędne do wypełnienia obowiązku prawnego ciążącego na administratorze, jakim jest przeprowadzenie procesu rekrutacji</w:t>
      </w:r>
      <w:r w:rsidR="00DF68E5" w:rsidRPr="002D6363">
        <w:rPr>
          <w:rFonts w:cstheme="minorHAnsi"/>
          <w:sz w:val="16"/>
          <w:szCs w:val="16"/>
        </w:rPr>
        <w:t>. P</w:t>
      </w:r>
      <w:r w:rsidRPr="00446E03">
        <w:rPr>
          <w:rFonts w:cstheme="minorHAnsi"/>
          <w:sz w:val="16"/>
          <w:szCs w:val="16"/>
        </w:rPr>
        <w:t xml:space="preserve">odstawą prawną przetwarzania </w:t>
      </w:r>
      <w:r w:rsidRPr="002D6363">
        <w:rPr>
          <w:rFonts w:cstheme="minorHAnsi"/>
          <w:sz w:val="16"/>
          <w:szCs w:val="16"/>
        </w:rPr>
        <w:t xml:space="preserve">danych </w:t>
      </w:r>
      <w:r w:rsidR="00DF68E5" w:rsidRPr="002D6363">
        <w:rPr>
          <w:rFonts w:cstheme="minorHAnsi"/>
          <w:sz w:val="16"/>
          <w:szCs w:val="16"/>
        </w:rPr>
        <w:t xml:space="preserve">jest </w:t>
      </w:r>
      <w:r w:rsidRPr="00446E03">
        <w:rPr>
          <w:rFonts w:cstheme="minorHAnsi"/>
          <w:sz w:val="16"/>
          <w:szCs w:val="16"/>
        </w:rPr>
        <w:t xml:space="preserve">art. 6 ust. 1 lit. c) oraz art. 9 ust. 2 lit. g RODO, w związku z przepisami Rozdziału 6 ustawy z dnia 14 grudnia 2016 </w:t>
      </w:r>
      <w:r w:rsidR="009F70A4">
        <w:rPr>
          <w:rFonts w:cstheme="minorHAnsi"/>
          <w:sz w:val="16"/>
          <w:szCs w:val="16"/>
        </w:rPr>
        <w:t>r.</w:t>
      </w:r>
      <w:r w:rsidRPr="00446E03">
        <w:rPr>
          <w:rFonts w:cstheme="minorHAnsi"/>
          <w:sz w:val="16"/>
          <w:szCs w:val="16"/>
        </w:rPr>
        <w:t xml:space="preserve"> </w:t>
      </w:r>
      <w:r w:rsidR="009F70A4">
        <w:rPr>
          <w:rFonts w:cstheme="minorHAnsi"/>
          <w:sz w:val="16"/>
          <w:szCs w:val="16"/>
        </w:rPr>
        <w:t xml:space="preserve">- </w:t>
      </w:r>
      <w:r w:rsidRPr="00446E03">
        <w:rPr>
          <w:rFonts w:cstheme="minorHAnsi"/>
          <w:sz w:val="16"/>
          <w:szCs w:val="16"/>
        </w:rPr>
        <w:t>Prawo oświatowe, określający</w:t>
      </w:r>
      <w:r w:rsidR="009F70A4" w:rsidRPr="002D6363">
        <w:rPr>
          <w:rFonts w:cstheme="minorHAnsi"/>
          <w:sz w:val="16"/>
          <w:szCs w:val="16"/>
        </w:rPr>
        <w:t>mi</w:t>
      </w:r>
      <w:r w:rsidRPr="002D6363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 xml:space="preserve">w szczególności treść wniosku o przyjęcie do szkoły i jego załączników oraz kryteria rekrutacyjne, zasady dostosowania placówki do indywidualnych potrzeb rozwojowych i edukacyjnych oraz możliwości psychofizycznych </w:t>
      </w:r>
      <w:r w:rsidR="002D6363">
        <w:rPr>
          <w:rFonts w:cstheme="minorHAnsi"/>
          <w:sz w:val="16"/>
          <w:szCs w:val="16"/>
        </w:rPr>
        <w:t>słuchacza</w:t>
      </w:r>
      <w:r w:rsidRPr="00446E03">
        <w:rPr>
          <w:rFonts w:cstheme="minorHAnsi"/>
          <w:sz w:val="16"/>
          <w:szCs w:val="16"/>
        </w:rPr>
        <w:t>, a także zasady przechowywania danych osobowych kandydatów i dokumentacji postępowania rekrutacyjnego.</w:t>
      </w:r>
    </w:p>
    <w:p w14:paraId="12910F64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2083CF4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71173D5F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1E6D7FFF" w14:textId="0E587CF4" w:rsidR="00D15F12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5297F3D9" w14:textId="77777777" w:rsidR="002D6363" w:rsidRPr="00446E03" w:rsidRDefault="002D6363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9D4246A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0A85DAFE" w14:textId="3C8E0966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</w:t>
      </w:r>
      <w:r w:rsidR="009F70A4">
        <w:rPr>
          <w:rFonts w:cstheme="minorHAnsi"/>
          <w:sz w:val="16"/>
          <w:szCs w:val="16"/>
        </w:rPr>
        <w:t xml:space="preserve"> - </w:t>
      </w:r>
      <w:r w:rsidRPr="00446E03">
        <w:rPr>
          <w:rFonts w:cstheme="minorHAnsi"/>
          <w:sz w:val="16"/>
          <w:szCs w:val="16"/>
        </w:rPr>
        <w:t xml:space="preserve"> Prawo oświatowe). Jednostk</w:t>
      </w:r>
      <w:r w:rsidR="00036294">
        <w:rPr>
          <w:rFonts w:cstheme="minorHAnsi"/>
          <w:sz w:val="16"/>
          <w:szCs w:val="16"/>
        </w:rPr>
        <w:t>a</w:t>
      </w:r>
      <w:r w:rsidRPr="00446E03">
        <w:rPr>
          <w:rFonts w:cstheme="minorHAnsi"/>
          <w:sz w:val="16"/>
          <w:szCs w:val="16"/>
        </w:rPr>
        <w:t>, do któr</w:t>
      </w:r>
      <w:r w:rsidR="00036294">
        <w:rPr>
          <w:rFonts w:cstheme="minorHAnsi"/>
          <w:sz w:val="16"/>
          <w:szCs w:val="16"/>
        </w:rPr>
        <w:t>ej</w:t>
      </w:r>
      <w:r w:rsidRPr="00446E03">
        <w:rPr>
          <w:rFonts w:cstheme="minorHAnsi"/>
          <w:sz w:val="16"/>
          <w:szCs w:val="16"/>
        </w:rPr>
        <w:t xml:space="preserve"> kandydat nie został przyjęty przechowuj</w:t>
      </w:r>
      <w:r w:rsidR="00036294">
        <w:rPr>
          <w:rFonts w:cstheme="minorHAnsi"/>
          <w:sz w:val="16"/>
          <w:szCs w:val="16"/>
        </w:rPr>
        <w:t>e</w:t>
      </w:r>
      <w:r w:rsidR="00A33719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>jego dane przez okres jednego roku, chyba że na rozstrzygnięcie dyrektora jednostki została wniesiona skarga do sądu administracyjnego i postępowanie nie zostało zakończone prawomocnym wyrokiem</w:t>
      </w:r>
      <w:r w:rsidR="009F70A4" w:rsidRPr="009F70A4">
        <w:rPr>
          <w:rFonts w:cstheme="minorHAnsi"/>
          <w:color w:val="EE0000"/>
          <w:sz w:val="16"/>
          <w:szCs w:val="16"/>
        </w:rPr>
        <w:t>.</w:t>
      </w:r>
      <w:r w:rsidR="009F70A4">
        <w:rPr>
          <w:rFonts w:cstheme="minorHAnsi"/>
          <w:sz w:val="16"/>
          <w:szCs w:val="16"/>
        </w:rPr>
        <w:t xml:space="preserve"> </w:t>
      </w:r>
      <w:r w:rsidR="009F70A4" w:rsidRPr="00036294">
        <w:rPr>
          <w:rFonts w:cstheme="minorHAnsi"/>
          <w:sz w:val="16"/>
          <w:szCs w:val="16"/>
        </w:rPr>
        <w:t>W</w:t>
      </w:r>
      <w:r w:rsidRPr="00446E03">
        <w:rPr>
          <w:rFonts w:cstheme="minorHAnsi"/>
          <w:sz w:val="16"/>
          <w:szCs w:val="16"/>
        </w:rPr>
        <w:t>ówczas dane są przechowywane do momentu uprawomocnienia się wyroku.</w:t>
      </w:r>
    </w:p>
    <w:p w14:paraId="4C2EE5A4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E2C943A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4F3F5221" w14:textId="61A806C5" w:rsidR="00D15F12" w:rsidRPr="00446E03" w:rsidRDefault="009F70A4" w:rsidP="00991511">
      <w:pPr>
        <w:spacing w:after="120" w:line="360" w:lineRule="auto"/>
        <w:rPr>
          <w:rFonts w:cstheme="minorHAnsi"/>
          <w:sz w:val="16"/>
          <w:szCs w:val="16"/>
        </w:rPr>
      </w:pPr>
      <w:r w:rsidRPr="00036294">
        <w:rPr>
          <w:rFonts w:cstheme="minorHAnsi"/>
          <w:sz w:val="16"/>
          <w:szCs w:val="16"/>
        </w:rPr>
        <w:t>Rodzicom/p</w:t>
      </w:r>
      <w:r w:rsidR="00A40EC3" w:rsidRPr="00036294">
        <w:rPr>
          <w:rFonts w:cstheme="minorHAnsi"/>
          <w:sz w:val="16"/>
          <w:szCs w:val="16"/>
        </w:rPr>
        <w:t xml:space="preserve">rawnym </w:t>
      </w:r>
      <w:r w:rsidR="00A40EC3" w:rsidRPr="00446E03">
        <w:rPr>
          <w:rFonts w:cstheme="minorHAnsi"/>
          <w:sz w:val="16"/>
          <w:szCs w:val="16"/>
        </w:rPr>
        <w:t>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4B3EACC1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3E76501D" w14:textId="1A1D7E25" w:rsidR="00D15F12" w:rsidRPr="00446E03" w:rsidRDefault="007B3BBD" w:rsidP="00991511">
      <w:pPr>
        <w:spacing w:after="120" w:line="360" w:lineRule="auto"/>
        <w:rPr>
          <w:rFonts w:cstheme="minorHAnsi"/>
          <w:sz w:val="16"/>
          <w:szCs w:val="16"/>
        </w:rPr>
      </w:pPr>
      <w:r w:rsidRPr="00036294">
        <w:rPr>
          <w:rFonts w:cstheme="minorHAnsi"/>
          <w:sz w:val="16"/>
          <w:szCs w:val="16"/>
        </w:rPr>
        <w:t>Rodzicom/</w:t>
      </w:r>
      <w:r w:rsidR="00A40EC3" w:rsidRPr="007B3BBD">
        <w:rPr>
          <w:rFonts w:cstheme="minorHAnsi"/>
          <w:sz w:val="16"/>
          <w:szCs w:val="16"/>
        </w:rPr>
        <w:t>prawnym</w:t>
      </w:r>
      <w:r w:rsidR="00D67BDD">
        <w:rPr>
          <w:rFonts w:cstheme="minorHAnsi"/>
          <w:sz w:val="16"/>
          <w:szCs w:val="16"/>
        </w:rPr>
        <w:t xml:space="preserve"> </w:t>
      </w:r>
      <w:r w:rsidR="00D67BDD" w:rsidRPr="00036294">
        <w:rPr>
          <w:rFonts w:cstheme="minorHAnsi"/>
          <w:sz w:val="16"/>
          <w:szCs w:val="16"/>
        </w:rPr>
        <w:t>op</w:t>
      </w:r>
      <w:r w:rsidR="00D67BDD" w:rsidRPr="007B3BBD">
        <w:rPr>
          <w:rFonts w:cstheme="minorHAnsi"/>
          <w:sz w:val="16"/>
          <w:szCs w:val="16"/>
        </w:rPr>
        <w:t>iekunom</w:t>
      </w:r>
      <w:r w:rsidR="00A40EC3" w:rsidRPr="00446E03">
        <w:rPr>
          <w:rFonts w:cstheme="minorHAnsi"/>
          <w:sz w:val="16"/>
          <w:szCs w:val="16"/>
        </w:rPr>
        <w:t xml:space="preserve">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5BEC46DE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267A6CA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2D765BB1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30A853A4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49D9936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6D0B9643" w14:textId="4191F20D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</w:t>
      </w:r>
      <w:r w:rsidR="00D67BDD">
        <w:rPr>
          <w:rFonts w:cstheme="minorHAnsi"/>
          <w:sz w:val="16"/>
          <w:szCs w:val="16"/>
        </w:rPr>
        <w:t xml:space="preserve"> -</w:t>
      </w:r>
      <w:r w:rsidRPr="00446E03">
        <w:rPr>
          <w:rFonts w:cstheme="minorHAnsi"/>
          <w:sz w:val="16"/>
          <w:szCs w:val="16"/>
        </w:rPr>
        <w:t xml:space="preserve">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70908CE3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7479C6BD" w14:textId="77777777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7ECA3E9C" w14:textId="0EF0DB3D" w:rsidR="00D15F12" w:rsidRPr="00446E03" w:rsidRDefault="00A40EC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Kontakt z Administratorem danych oraz Inspektorem ochrony danych jest możliwy za pomocą </w:t>
      </w:r>
      <w:r w:rsidR="00285430">
        <w:rPr>
          <w:rFonts w:cstheme="minorHAnsi"/>
          <w:sz w:val="16"/>
          <w:szCs w:val="16"/>
        </w:rPr>
        <w:t>adresu e-mailowego rodo1@tcuw.torun.pl.</w:t>
      </w:r>
      <w:r w:rsidR="00285430" w:rsidRPr="00446E03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>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2FD0F3EA" w14:textId="77777777" w:rsidR="00D15F12" w:rsidRPr="00446E03" w:rsidRDefault="00D15F12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7E2A1A9E" w14:textId="77777777" w:rsidR="000C1079" w:rsidRDefault="00A40EC3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D15F12" w14:paraId="07639DFC" w14:textId="77777777" w:rsidTr="00754BC6">
        <w:tc>
          <w:tcPr>
            <w:tcW w:w="3256" w:type="dxa"/>
            <w:shd w:val="clear" w:color="auto" w:fill="E6E6E6"/>
            <w:vAlign w:val="center"/>
          </w:tcPr>
          <w:p w14:paraId="304C0B99" w14:textId="77777777" w:rsidR="000C1079" w:rsidRPr="00695379" w:rsidRDefault="00A40EC3" w:rsidP="00754BC6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065AB25" w14:textId="77777777" w:rsidR="000C1079" w:rsidRPr="00695379" w:rsidRDefault="00A40EC3" w:rsidP="00754BC6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D15F12" w14:paraId="414DD7F6" w14:textId="77777777" w:rsidTr="00754BC6">
        <w:tc>
          <w:tcPr>
            <w:tcW w:w="3256" w:type="dxa"/>
            <w:vAlign w:val="center"/>
          </w:tcPr>
          <w:p w14:paraId="13B0839F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75B631A4" w14:textId="77777777" w:rsidR="000C1079" w:rsidRPr="009279E5" w:rsidRDefault="00A40EC3" w:rsidP="00754BC6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699B5A56" w14:textId="77777777" w:rsidR="000C1079" w:rsidRDefault="00A40EC3" w:rsidP="00754BC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07E57587" w14:textId="77777777" w:rsidR="000C1079" w:rsidRDefault="00A40EC3" w:rsidP="00754BC6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08DA7F2F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</w:tr>
      <w:tr w:rsidR="00D15F12" w14:paraId="55495775" w14:textId="77777777" w:rsidTr="00754BC6">
        <w:tc>
          <w:tcPr>
            <w:tcW w:w="3256" w:type="dxa"/>
            <w:vAlign w:val="center"/>
          </w:tcPr>
          <w:p w14:paraId="6262C072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17DCB95" w14:textId="77777777" w:rsidR="000C1079" w:rsidRPr="009279E5" w:rsidRDefault="00A40EC3" w:rsidP="00754BC6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51F7B166" w14:textId="77777777" w:rsidR="000C1079" w:rsidRDefault="00A40EC3" w:rsidP="00754BC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65D7E95" w14:textId="77777777" w:rsidR="000C1079" w:rsidRDefault="00A40EC3" w:rsidP="00754BC6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BCDE7FA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</w:tr>
      <w:tr w:rsidR="00D15F12" w14:paraId="1001151C" w14:textId="77777777" w:rsidTr="00754BC6">
        <w:tc>
          <w:tcPr>
            <w:tcW w:w="3256" w:type="dxa"/>
            <w:vAlign w:val="center"/>
          </w:tcPr>
          <w:p w14:paraId="79AD043C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7D885EBD" w14:textId="77777777" w:rsidR="000C1079" w:rsidRPr="009279E5" w:rsidRDefault="00A40EC3" w:rsidP="00754BC6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3A77D0E" w14:textId="77777777" w:rsidR="000C1079" w:rsidRDefault="00A40EC3" w:rsidP="00754BC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7B7580C9" w14:textId="77777777" w:rsidR="000C1079" w:rsidRDefault="00A40EC3" w:rsidP="00754BC6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5DAA537" w14:textId="77777777" w:rsidR="000C1079" w:rsidRPr="00695379" w:rsidRDefault="000C1079" w:rsidP="00754BC6">
            <w:pPr>
              <w:rPr>
                <w:sz w:val="16"/>
                <w:szCs w:val="16"/>
              </w:rPr>
            </w:pPr>
          </w:p>
        </w:tc>
      </w:tr>
    </w:tbl>
    <w:p w14:paraId="14939CC1" w14:textId="77777777" w:rsidR="000C1079" w:rsidRDefault="00A40EC3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D15F12" w14:paraId="0E02F8A9" w14:textId="77777777" w:rsidTr="00754BC6">
        <w:tc>
          <w:tcPr>
            <w:tcW w:w="3256" w:type="dxa"/>
            <w:shd w:val="clear" w:color="auto" w:fill="E6E6E6"/>
            <w:vAlign w:val="center"/>
          </w:tcPr>
          <w:p w14:paraId="7DF159D2" w14:textId="77777777" w:rsidR="000C1079" w:rsidRPr="00695379" w:rsidRDefault="00A40EC3" w:rsidP="00754BC6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2F0FD8F5" w14:textId="77777777" w:rsidR="000C1079" w:rsidRPr="00695379" w:rsidRDefault="00A40EC3" w:rsidP="00754BC6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D15F12" w14:paraId="597C9E15" w14:textId="77777777" w:rsidTr="00754BC6">
        <w:tc>
          <w:tcPr>
            <w:tcW w:w="10201" w:type="dxa"/>
            <w:gridSpan w:val="2"/>
            <w:vAlign w:val="center"/>
          </w:tcPr>
          <w:p w14:paraId="230A3414" w14:textId="77777777" w:rsidR="000C1079" w:rsidRPr="00695379" w:rsidRDefault="00A40EC3" w:rsidP="00754BC6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1CC97C06" w14:textId="77777777" w:rsidR="000C1079" w:rsidRDefault="00A40EC3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p w14:paraId="3345FFDD" w14:textId="77777777" w:rsidR="00D15F12" w:rsidRDefault="00A40EC3" w:rsidP="00991511">
      <w:pPr>
        <w:spacing w:after="120" w:line="360" w:lineRule="auto"/>
      </w:pPr>
      <w:r>
        <w:fldChar w:fldCharType="end"/>
      </w:r>
    </w:p>
    <w:p w14:paraId="1F7588D8" w14:textId="77777777" w:rsidR="000C1079" w:rsidRPr="008113EA" w:rsidRDefault="000C1079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0C1079" w:rsidRPr="008113EA" w:rsidSect="00712975">
      <w:footerReference w:type="default" r:id="rId12"/>
      <w:pgSz w:w="11906" w:h="16838"/>
      <w:pgMar w:top="568" w:right="851" w:bottom="1418" w:left="851" w:header="425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arzyna Nowicka-Skuza" w:date="2026-04-23T07:55:00Z" w:initials="KN">
    <w:p w14:paraId="3B80BDC1" w14:textId="77777777" w:rsidR="006A2E92" w:rsidRDefault="006A2E92" w:rsidP="006A2E92">
      <w:pPr>
        <w:pStyle w:val="Tekstkomentarza"/>
      </w:pPr>
      <w:r>
        <w:rPr>
          <w:rStyle w:val="Odwoaniedokomentarza"/>
        </w:rPr>
        <w:annotationRef/>
      </w:r>
      <w:r>
        <w:t>Czy to zdanie nie powinno być przeniesione bezpośrednio pod tytuł wniosk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80BD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88BD4E" w16cex:dateUtc="2026-04-23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80BDC1" w16cid:durableId="3B88BD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46643" w14:textId="77777777" w:rsidR="00F74542" w:rsidRDefault="00F74542">
      <w:pPr>
        <w:spacing w:after="0" w:line="240" w:lineRule="auto"/>
      </w:pPr>
      <w:r>
        <w:separator/>
      </w:r>
    </w:p>
  </w:endnote>
  <w:endnote w:type="continuationSeparator" w:id="0">
    <w:p w14:paraId="2D022E4C" w14:textId="77777777" w:rsidR="00F74542" w:rsidRDefault="00F7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953737"/>
      <w:docPartObj>
        <w:docPartGallery w:val="Page Numbers (Bottom of Page)"/>
        <w:docPartUnique/>
      </w:docPartObj>
    </w:sdtPr>
    <w:sdtEndPr/>
    <w:sdtContent>
      <w:sdt>
        <w:sdtPr>
          <w:id w:val="-163224424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D15F12" w14:paraId="60F575EA" w14:textId="77777777" w:rsidTr="00480409">
              <w:tc>
                <w:tcPr>
                  <w:tcW w:w="6232" w:type="dxa"/>
                </w:tcPr>
                <w:p w14:paraId="2773D6C3" w14:textId="18881F31" w:rsidR="000C1079" w:rsidRPr="00C83A9B" w:rsidRDefault="00A40EC3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2202D015" w14:textId="45643154" w:rsidR="000C1079" w:rsidRPr="00C83A9B" w:rsidRDefault="00A40EC3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682A56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682A56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43B98C5E" w14:textId="77777777" w:rsidR="000C1079" w:rsidRDefault="00F74542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F3CE" w14:textId="77777777" w:rsidR="000C1079" w:rsidRDefault="000C1079">
    <w:pPr>
      <w:pStyle w:val="Stopka"/>
      <w:jc w:val="right"/>
    </w:pPr>
  </w:p>
  <w:p w14:paraId="2C48D6D7" w14:textId="77777777" w:rsidR="000C1079" w:rsidRDefault="000C1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F89B" w14:textId="77777777" w:rsidR="00F74542" w:rsidRDefault="00F74542">
      <w:pPr>
        <w:spacing w:after="0" w:line="240" w:lineRule="auto"/>
      </w:pPr>
      <w:r>
        <w:separator/>
      </w:r>
    </w:p>
  </w:footnote>
  <w:footnote w:type="continuationSeparator" w:id="0">
    <w:p w14:paraId="444C7F6C" w14:textId="77777777" w:rsidR="00F74542" w:rsidRDefault="00F7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C305" w14:textId="77777777" w:rsidR="000C1079" w:rsidRPr="003B189D" w:rsidRDefault="000C1079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30"/>
    <w:multiLevelType w:val="hybridMultilevel"/>
    <w:tmpl w:val="3C005EB0"/>
    <w:lvl w:ilvl="0" w:tplc="CF7678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8E3E5390" w:tentative="1">
      <w:start w:val="1"/>
      <w:numFmt w:val="lowerLetter"/>
      <w:lvlText w:val="%2."/>
      <w:lvlJc w:val="left"/>
      <w:pPr>
        <w:ind w:left="1440" w:hanging="360"/>
      </w:pPr>
    </w:lvl>
    <w:lvl w:ilvl="2" w:tplc="1E6A1878" w:tentative="1">
      <w:start w:val="1"/>
      <w:numFmt w:val="lowerRoman"/>
      <w:lvlText w:val="%3."/>
      <w:lvlJc w:val="right"/>
      <w:pPr>
        <w:ind w:left="2160" w:hanging="180"/>
      </w:pPr>
    </w:lvl>
    <w:lvl w:ilvl="3" w:tplc="0A28DD62" w:tentative="1">
      <w:start w:val="1"/>
      <w:numFmt w:val="decimal"/>
      <w:lvlText w:val="%4."/>
      <w:lvlJc w:val="left"/>
      <w:pPr>
        <w:ind w:left="2880" w:hanging="360"/>
      </w:pPr>
    </w:lvl>
    <w:lvl w:ilvl="4" w:tplc="BABC50AC" w:tentative="1">
      <w:start w:val="1"/>
      <w:numFmt w:val="lowerLetter"/>
      <w:lvlText w:val="%5."/>
      <w:lvlJc w:val="left"/>
      <w:pPr>
        <w:ind w:left="3600" w:hanging="360"/>
      </w:pPr>
    </w:lvl>
    <w:lvl w:ilvl="5" w:tplc="2D020DE8" w:tentative="1">
      <w:start w:val="1"/>
      <w:numFmt w:val="lowerRoman"/>
      <w:lvlText w:val="%6."/>
      <w:lvlJc w:val="right"/>
      <w:pPr>
        <w:ind w:left="4320" w:hanging="180"/>
      </w:pPr>
    </w:lvl>
    <w:lvl w:ilvl="6" w:tplc="EB70A858" w:tentative="1">
      <w:start w:val="1"/>
      <w:numFmt w:val="decimal"/>
      <w:lvlText w:val="%7."/>
      <w:lvlJc w:val="left"/>
      <w:pPr>
        <w:ind w:left="5040" w:hanging="360"/>
      </w:pPr>
    </w:lvl>
    <w:lvl w:ilvl="7" w:tplc="AB00A71E" w:tentative="1">
      <w:start w:val="1"/>
      <w:numFmt w:val="lowerLetter"/>
      <w:lvlText w:val="%8."/>
      <w:lvlJc w:val="left"/>
      <w:pPr>
        <w:ind w:left="5760" w:hanging="360"/>
      </w:pPr>
    </w:lvl>
    <w:lvl w:ilvl="8" w:tplc="BE624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7C5"/>
    <w:multiLevelType w:val="hybridMultilevel"/>
    <w:tmpl w:val="8C44B86A"/>
    <w:lvl w:ilvl="0" w:tplc="3F0C1C4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413"/>
    <w:multiLevelType w:val="hybridMultilevel"/>
    <w:tmpl w:val="553067D0"/>
    <w:lvl w:ilvl="0" w:tplc="005AF4F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5ACE7A" w:tentative="1">
      <w:start w:val="1"/>
      <w:numFmt w:val="lowerLetter"/>
      <w:lvlText w:val="%2."/>
      <w:lvlJc w:val="left"/>
      <w:pPr>
        <w:ind w:left="1440" w:hanging="360"/>
      </w:pPr>
    </w:lvl>
    <w:lvl w:ilvl="2" w:tplc="A18A983C" w:tentative="1">
      <w:start w:val="1"/>
      <w:numFmt w:val="lowerRoman"/>
      <w:lvlText w:val="%3."/>
      <w:lvlJc w:val="right"/>
      <w:pPr>
        <w:ind w:left="2160" w:hanging="180"/>
      </w:pPr>
    </w:lvl>
    <w:lvl w:ilvl="3" w:tplc="DB307174" w:tentative="1">
      <w:start w:val="1"/>
      <w:numFmt w:val="decimal"/>
      <w:lvlText w:val="%4."/>
      <w:lvlJc w:val="left"/>
      <w:pPr>
        <w:ind w:left="2880" w:hanging="360"/>
      </w:pPr>
    </w:lvl>
    <w:lvl w:ilvl="4" w:tplc="FEF493D0" w:tentative="1">
      <w:start w:val="1"/>
      <w:numFmt w:val="lowerLetter"/>
      <w:lvlText w:val="%5."/>
      <w:lvlJc w:val="left"/>
      <w:pPr>
        <w:ind w:left="3600" w:hanging="360"/>
      </w:pPr>
    </w:lvl>
    <w:lvl w:ilvl="5" w:tplc="FFE8EB04" w:tentative="1">
      <w:start w:val="1"/>
      <w:numFmt w:val="lowerRoman"/>
      <w:lvlText w:val="%6."/>
      <w:lvlJc w:val="right"/>
      <w:pPr>
        <w:ind w:left="4320" w:hanging="180"/>
      </w:pPr>
    </w:lvl>
    <w:lvl w:ilvl="6" w:tplc="BCBE60B8" w:tentative="1">
      <w:start w:val="1"/>
      <w:numFmt w:val="decimal"/>
      <w:lvlText w:val="%7."/>
      <w:lvlJc w:val="left"/>
      <w:pPr>
        <w:ind w:left="5040" w:hanging="360"/>
      </w:pPr>
    </w:lvl>
    <w:lvl w:ilvl="7" w:tplc="060071A2" w:tentative="1">
      <w:start w:val="1"/>
      <w:numFmt w:val="lowerLetter"/>
      <w:lvlText w:val="%8."/>
      <w:lvlJc w:val="left"/>
      <w:pPr>
        <w:ind w:left="5760" w:hanging="360"/>
      </w:pPr>
    </w:lvl>
    <w:lvl w:ilvl="8" w:tplc="DE947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BD1"/>
    <w:multiLevelType w:val="hybridMultilevel"/>
    <w:tmpl w:val="98E89B52"/>
    <w:lvl w:ilvl="0" w:tplc="704EF30E">
      <w:start w:val="1"/>
      <w:numFmt w:val="decimal"/>
      <w:lvlText w:val="%1."/>
      <w:lvlJc w:val="left"/>
      <w:pPr>
        <w:ind w:left="720" w:hanging="360"/>
      </w:pPr>
    </w:lvl>
    <w:lvl w:ilvl="1" w:tplc="1228FA0C" w:tentative="1">
      <w:start w:val="1"/>
      <w:numFmt w:val="lowerLetter"/>
      <w:lvlText w:val="%2."/>
      <w:lvlJc w:val="left"/>
      <w:pPr>
        <w:ind w:left="1440" w:hanging="360"/>
      </w:pPr>
    </w:lvl>
    <w:lvl w:ilvl="2" w:tplc="68BC90A6" w:tentative="1">
      <w:start w:val="1"/>
      <w:numFmt w:val="lowerRoman"/>
      <w:lvlText w:val="%3."/>
      <w:lvlJc w:val="right"/>
      <w:pPr>
        <w:ind w:left="2160" w:hanging="180"/>
      </w:pPr>
    </w:lvl>
    <w:lvl w:ilvl="3" w:tplc="DB34E8E0" w:tentative="1">
      <w:start w:val="1"/>
      <w:numFmt w:val="decimal"/>
      <w:lvlText w:val="%4."/>
      <w:lvlJc w:val="left"/>
      <w:pPr>
        <w:ind w:left="2880" w:hanging="360"/>
      </w:pPr>
    </w:lvl>
    <w:lvl w:ilvl="4" w:tplc="8ADC980C" w:tentative="1">
      <w:start w:val="1"/>
      <w:numFmt w:val="lowerLetter"/>
      <w:lvlText w:val="%5."/>
      <w:lvlJc w:val="left"/>
      <w:pPr>
        <w:ind w:left="3600" w:hanging="360"/>
      </w:pPr>
    </w:lvl>
    <w:lvl w:ilvl="5" w:tplc="6866B0EA" w:tentative="1">
      <w:start w:val="1"/>
      <w:numFmt w:val="lowerRoman"/>
      <w:lvlText w:val="%6."/>
      <w:lvlJc w:val="right"/>
      <w:pPr>
        <w:ind w:left="4320" w:hanging="180"/>
      </w:pPr>
    </w:lvl>
    <w:lvl w:ilvl="6" w:tplc="71205C24" w:tentative="1">
      <w:start w:val="1"/>
      <w:numFmt w:val="decimal"/>
      <w:lvlText w:val="%7."/>
      <w:lvlJc w:val="left"/>
      <w:pPr>
        <w:ind w:left="5040" w:hanging="360"/>
      </w:pPr>
    </w:lvl>
    <w:lvl w:ilvl="7" w:tplc="411C38D4" w:tentative="1">
      <w:start w:val="1"/>
      <w:numFmt w:val="lowerLetter"/>
      <w:lvlText w:val="%8."/>
      <w:lvlJc w:val="left"/>
      <w:pPr>
        <w:ind w:left="5760" w:hanging="360"/>
      </w:pPr>
    </w:lvl>
    <w:lvl w:ilvl="8" w:tplc="A56A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07617F"/>
    <w:multiLevelType w:val="hybridMultilevel"/>
    <w:tmpl w:val="33F6BF86"/>
    <w:lvl w:ilvl="0" w:tplc="F9C6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28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43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9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4A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8A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A8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61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70FB"/>
    <w:multiLevelType w:val="hybridMultilevel"/>
    <w:tmpl w:val="51660F80"/>
    <w:lvl w:ilvl="0" w:tplc="8948FF7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7CB839FA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7D78E166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9EF24A1A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41DE5402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57A0139A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39F6DED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7D9A07C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9E67E22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3A2ABA"/>
    <w:multiLevelType w:val="hybridMultilevel"/>
    <w:tmpl w:val="9A8A4164"/>
    <w:lvl w:ilvl="0" w:tplc="BC3024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B9EF91E" w:tentative="1">
      <w:start w:val="1"/>
      <w:numFmt w:val="lowerLetter"/>
      <w:lvlText w:val="%2."/>
      <w:lvlJc w:val="left"/>
      <w:pPr>
        <w:ind w:left="1440" w:hanging="360"/>
      </w:pPr>
    </w:lvl>
    <w:lvl w:ilvl="2" w:tplc="A998BFFA" w:tentative="1">
      <w:start w:val="1"/>
      <w:numFmt w:val="lowerRoman"/>
      <w:lvlText w:val="%3."/>
      <w:lvlJc w:val="right"/>
      <w:pPr>
        <w:ind w:left="2160" w:hanging="180"/>
      </w:pPr>
    </w:lvl>
    <w:lvl w:ilvl="3" w:tplc="56EAE79A" w:tentative="1">
      <w:start w:val="1"/>
      <w:numFmt w:val="decimal"/>
      <w:lvlText w:val="%4."/>
      <w:lvlJc w:val="left"/>
      <w:pPr>
        <w:ind w:left="2880" w:hanging="360"/>
      </w:pPr>
    </w:lvl>
    <w:lvl w:ilvl="4" w:tplc="A0A8C1F8" w:tentative="1">
      <w:start w:val="1"/>
      <w:numFmt w:val="lowerLetter"/>
      <w:lvlText w:val="%5."/>
      <w:lvlJc w:val="left"/>
      <w:pPr>
        <w:ind w:left="3600" w:hanging="360"/>
      </w:pPr>
    </w:lvl>
    <w:lvl w:ilvl="5" w:tplc="DA627E34" w:tentative="1">
      <w:start w:val="1"/>
      <w:numFmt w:val="lowerRoman"/>
      <w:lvlText w:val="%6."/>
      <w:lvlJc w:val="right"/>
      <w:pPr>
        <w:ind w:left="4320" w:hanging="180"/>
      </w:pPr>
    </w:lvl>
    <w:lvl w:ilvl="6" w:tplc="27A44B66" w:tentative="1">
      <w:start w:val="1"/>
      <w:numFmt w:val="decimal"/>
      <w:lvlText w:val="%7."/>
      <w:lvlJc w:val="left"/>
      <w:pPr>
        <w:ind w:left="5040" w:hanging="360"/>
      </w:pPr>
    </w:lvl>
    <w:lvl w:ilvl="7" w:tplc="EE04D47C" w:tentative="1">
      <w:start w:val="1"/>
      <w:numFmt w:val="lowerLetter"/>
      <w:lvlText w:val="%8."/>
      <w:lvlJc w:val="left"/>
      <w:pPr>
        <w:ind w:left="5760" w:hanging="360"/>
      </w:pPr>
    </w:lvl>
    <w:lvl w:ilvl="8" w:tplc="180CE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4C09"/>
    <w:multiLevelType w:val="hybridMultilevel"/>
    <w:tmpl w:val="58DEBB74"/>
    <w:lvl w:ilvl="0" w:tplc="7C9015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CBC9A32" w:tentative="1">
      <w:start w:val="1"/>
      <w:numFmt w:val="lowerLetter"/>
      <w:lvlText w:val="%2."/>
      <w:lvlJc w:val="left"/>
      <w:pPr>
        <w:ind w:left="1440" w:hanging="360"/>
      </w:pPr>
    </w:lvl>
    <w:lvl w:ilvl="2" w:tplc="E4262C82" w:tentative="1">
      <w:start w:val="1"/>
      <w:numFmt w:val="lowerRoman"/>
      <w:lvlText w:val="%3."/>
      <w:lvlJc w:val="right"/>
      <w:pPr>
        <w:ind w:left="2160" w:hanging="180"/>
      </w:pPr>
    </w:lvl>
    <w:lvl w:ilvl="3" w:tplc="DB0A9662" w:tentative="1">
      <w:start w:val="1"/>
      <w:numFmt w:val="decimal"/>
      <w:lvlText w:val="%4."/>
      <w:lvlJc w:val="left"/>
      <w:pPr>
        <w:ind w:left="2880" w:hanging="360"/>
      </w:pPr>
    </w:lvl>
    <w:lvl w:ilvl="4" w:tplc="9B82684E" w:tentative="1">
      <w:start w:val="1"/>
      <w:numFmt w:val="lowerLetter"/>
      <w:lvlText w:val="%5."/>
      <w:lvlJc w:val="left"/>
      <w:pPr>
        <w:ind w:left="3600" w:hanging="360"/>
      </w:pPr>
    </w:lvl>
    <w:lvl w:ilvl="5" w:tplc="FA52D8D6" w:tentative="1">
      <w:start w:val="1"/>
      <w:numFmt w:val="lowerRoman"/>
      <w:lvlText w:val="%6."/>
      <w:lvlJc w:val="right"/>
      <w:pPr>
        <w:ind w:left="4320" w:hanging="180"/>
      </w:pPr>
    </w:lvl>
    <w:lvl w:ilvl="6" w:tplc="1E90C2D2" w:tentative="1">
      <w:start w:val="1"/>
      <w:numFmt w:val="decimal"/>
      <w:lvlText w:val="%7."/>
      <w:lvlJc w:val="left"/>
      <w:pPr>
        <w:ind w:left="5040" w:hanging="360"/>
      </w:pPr>
    </w:lvl>
    <w:lvl w:ilvl="7" w:tplc="86E43882" w:tentative="1">
      <w:start w:val="1"/>
      <w:numFmt w:val="lowerLetter"/>
      <w:lvlText w:val="%8."/>
      <w:lvlJc w:val="left"/>
      <w:pPr>
        <w:ind w:left="5760" w:hanging="360"/>
      </w:pPr>
    </w:lvl>
    <w:lvl w:ilvl="8" w:tplc="628E6C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Nowicka-Skuza">
    <w15:presenceInfo w15:providerId="AD" w15:userId="S::k.nowicka-skuza@tcuw.torun.pl::6f1fa1e6-3065-479a-a967-44968fb5d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12"/>
    <w:rsid w:val="00002440"/>
    <w:rsid w:val="00036294"/>
    <w:rsid w:val="000C1079"/>
    <w:rsid w:val="0013461F"/>
    <w:rsid w:val="001C5E84"/>
    <w:rsid w:val="00252AE5"/>
    <w:rsid w:val="00285430"/>
    <w:rsid w:val="002D5F62"/>
    <w:rsid w:val="002D6363"/>
    <w:rsid w:val="003A2C4B"/>
    <w:rsid w:val="003B4C89"/>
    <w:rsid w:val="0049539E"/>
    <w:rsid w:val="004B749A"/>
    <w:rsid w:val="004C21A0"/>
    <w:rsid w:val="00516FDB"/>
    <w:rsid w:val="00552ECB"/>
    <w:rsid w:val="00586B6B"/>
    <w:rsid w:val="006623EE"/>
    <w:rsid w:val="00682A56"/>
    <w:rsid w:val="006A2E92"/>
    <w:rsid w:val="006E1E4B"/>
    <w:rsid w:val="00712975"/>
    <w:rsid w:val="00784A6B"/>
    <w:rsid w:val="007B3BBD"/>
    <w:rsid w:val="007C7FE6"/>
    <w:rsid w:val="00880B92"/>
    <w:rsid w:val="0088515E"/>
    <w:rsid w:val="008F01FA"/>
    <w:rsid w:val="00916A72"/>
    <w:rsid w:val="00922E53"/>
    <w:rsid w:val="009230D7"/>
    <w:rsid w:val="009F70A4"/>
    <w:rsid w:val="00A33719"/>
    <w:rsid w:val="00A40EC3"/>
    <w:rsid w:val="00A52C91"/>
    <w:rsid w:val="00A61A79"/>
    <w:rsid w:val="00AE7B20"/>
    <w:rsid w:val="00B02882"/>
    <w:rsid w:val="00B43D89"/>
    <w:rsid w:val="00B92102"/>
    <w:rsid w:val="00C1132C"/>
    <w:rsid w:val="00D15F12"/>
    <w:rsid w:val="00D31C19"/>
    <w:rsid w:val="00D67BDD"/>
    <w:rsid w:val="00DF2749"/>
    <w:rsid w:val="00DF68E5"/>
    <w:rsid w:val="00E212A4"/>
    <w:rsid w:val="00E665DD"/>
    <w:rsid w:val="00E75648"/>
    <w:rsid w:val="00EF60A9"/>
    <w:rsid w:val="00F32ED7"/>
    <w:rsid w:val="00F74542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1314D"/>
  <w15:docId w15:val="{7826B717-721E-4C44-892D-BDED7B33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64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6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B43D89"/>
  </w:style>
  <w:style w:type="character" w:styleId="Hipercze">
    <w:name w:val="Hyperlink"/>
    <w:uiPriority w:val="99"/>
    <w:unhideWhenUsed/>
    <w:rsid w:val="00B43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6EA-985F-49B8-B406-06FE508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124</Words>
  <Characters>12750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Elżbieta</cp:lastModifiedBy>
  <cp:revision>22</cp:revision>
  <dcterms:created xsi:type="dcterms:W3CDTF">2026-04-21T10:23:00Z</dcterms:created>
  <dcterms:modified xsi:type="dcterms:W3CDTF">2026-06-16T07:29:00Z</dcterms:modified>
</cp:coreProperties>
</file>